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D966" w14:textId="7FA53D03" w:rsidR="00700925" w:rsidRDefault="00DE1C14" w:rsidP="00553DFB">
      <w:pPr>
        <w:pStyle w:val="5-Prsentsetabsents"/>
        <w:ind w:left="851"/>
        <w:jc w:val="center"/>
        <w:rPr>
          <w:b/>
          <w:bCs/>
          <w:sz w:val="36"/>
          <w:szCs w:val="36"/>
        </w:rPr>
      </w:pPr>
      <w:r w:rsidRPr="00553DFB">
        <w:rPr>
          <w:b/>
          <w:bCs/>
          <w:sz w:val="36"/>
          <w:szCs w:val="36"/>
        </w:rPr>
        <w:t>LES AVANTAGES PROPOSÉ</w:t>
      </w:r>
      <w:r w:rsidR="00700925" w:rsidRPr="00553DFB">
        <w:rPr>
          <w:b/>
          <w:bCs/>
          <w:sz w:val="36"/>
          <w:szCs w:val="36"/>
        </w:rPr>
        <w:t>S P</w:t>
      </w:r>
      <w:r w:rsidR="00D02E38" w:rsidRPr="00553DFB">
        <w:rPr>
          <w:b/>
          <w:bCs/>
          <w:sz w:val="36"/>
          <w:szCs w:val="36"/>
        </w:rPr>
        <w:t>A</w:t>
      </w:r>
      <w:r w:rsidR="00700925" w:rsidRPr="00553DFB">
        <w:rPr>
          <w:b/>
          <w:bCs/>
          <w:sz w:val="36"/>
          <w:szCs w:val="36"/>
        </w:rPr>
        <w:t>R LA COLLECTIVITE</w:t>
      </w:r>
    </w:p>
    <w:p w14:paraId="09580793" w14:textId="77777777" w:rsidR="00553DFB" w:rsidRPr="00553DFB" w:rsidRDefault="00553DFB" w:rsidP="00553DFB">
      <w:pPr>
        <w:pStyle w:val="5-Prsentsetabsents"/>
        <w:ind w:left="851"/>
        <w:jc w:val="center"/>
        <w:rPr>
          <w:b/>
          <w:bCs/>
          <w:sz w:val="36"/>
          <w:szCs w:val="36"/>
        </w:rPr>
      </w:pPr>
    </w:p>
    <w:p w14:paraId="306137AF" w14:textId="1ACC2121" w:rsidR="00811BC2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01A45ADA" wp14:editId="6A89BAF3">
            <wp:extent cx="409575" cy="409575"/>
            <wp:effectExtent l="0" t="0" r="9525" b="9525"/>
            <wp:docPr id="614366077" name="Image 5" descr="history, schedule, time, timer, transa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y, schedule, time, timer, transaction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  <w:r w:rsidR="00811BC2" w:rsidRPr="00E95920">
        <w:rPr>
          <w:rFonts w:ascii="Tw Cen MT" w:hAnsi="Tw Cen MT"/>
          <w:b/>
          <w:bCs/>
          <w:sz w:val="24"/>
          <w:szCs w:val="36"/>
        </w:rPr>
        <w:t>TEMPS DE TRAVAIL</w:t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</w:p>
    <w:p w14:paraId="4CC1D2F1" w14:textId="77777777" w:rsidR="00811BC2" w:rsidRPr="00811BC2" w:rsidRDefault="00811BC2" w:rsidP="00C001F6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06A8F919" w14:textId="4704F6DE" w:rsidR="00700925" w:rsidRPr="00811BC2" w:rsidRDefault="00811BC2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396C8744" wp14:editId="138E15B2">
            <wp:extent cx="295275" cy="295275"/>
            <wp:effectExtent l="0" t="0" r="9525" b="9525"/>
            <wp:docPr id="227738883" name="Image 227738883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sz w:val="24"/>
          <w:szCs w:val="36"/>
        </w:rPr>
        <w:t>Acquisition de RTT</w:t>
      </w:r>
      <w:r>
        <w:rPr>
          <w:rFonts w:ascii="Tw Cen MT" w:hAnsi="Tw Cen MT"/>
          <w:sz w:val="24"/>
          <w:szCs w:val="36"/>
        </w:rPr>
        <w:t xml:space="preserve"> </w:t>
      </w:r>
      <w:r w:rsidR="00700925" w:rsidRPr="00811BC2">
        <w:rPr>
          <w:rFonts w:ascii="Tw Cen MT" w:hAnsi="Tw Cen MT"/>
          <w:sz w:val="24"/>
          <w:szCs w:val="36"/>
        </w:rPr>
        <w:t>:</w:t>
      </w:r>
    </w:p>
    <w:p w14:paraId="1B68DBCC" w14:textId="77777777" w:rsidR="00700925" w:rsidRPr="00811BC2" w:rsidRDefault="00700925" w:rsidP="00811BC2">
      <w:pPr>
        <w:pStyle w:val="6-Texteducourrier"/>
        <w:ind w:left="1985" w:right="708" w:hanging="425"/>
        <w:rPr>
          <w:rFonts w:ascii="Tw Cen MT" w:hAnsi="Tw Cen MT"/>
          <w:sz w:val="24"/>
          <w:szCs w:val="36"/>
        </w:rPr>
      </w:pPr>
    </w:p>
    <w:p w14:paraId="5D16EEF8" w14:textId="22BDF842" w:rsidR="00FD7F90" w:rsidRDefault="00FD7F90" w:rsidP="00811BC2">
      <w:pPr>
        <w:pStyle w:val="6-Texteducourrier"/>
        <w:numPr>
          <w:ilvl w:val="1"/>
          <w:numId w:val="13"/>
        </w:numPr>
        <w:ind w:left="1985" w:right="708" w:hanging="425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>Cycle</w:t>
      </w:r>
      <w:r w:rsidR="00DA12D5">
        <w:rPr>
          <w:rFonts w:ascii="Tw Cen MT" w:hAnsi="Tw Cen MT"/>
          <w:sz w:val="24"/>
          <w:szCs w:val="36"/>
        </w:rPr>
        <w:t>s</w:t>
      </w:r>
      <w:r>
        <w:rPr>
          <w:rFonts w:ascii="Tw Cen MT" w:hAnsi="Tw Cen MT"/>
          <w:sz w:val="24"/>
          <w:szCs w:val="36"/>
        </w:rPr>
        <w:t xml:space="preserve"> de travail entre 35h et 40h/hebdomadaire générant de </w:t>
      </w:r>
      <w:r w:rsidR="00997B81">
        <w:rPr>
          <w:rFonts w:ascii="Tw Cen MT" w:hAnsi="Tw Cen MT"/>
          <w:sz w:val="24"/>
          <w:szCs w:val="36"/>
        </w:rPr>
        <w:t>3</w:t>
      </w:r>
      <w:r>
        <w:rPr>
          <w:rFonts w:ascii="Tw Cen MT" w:hAnsi="Tw Cen MT"/>
          <w:sz w:val="24"/>
          <w:szCs w:val="36"/>
        </w:rPr>
        <w:t xml:space="preserve"> jours</w:t>
      </w:r>
      <w:r w:rsidR="00997B81">
        <w:rPr>
          <w:rFonts w:ascii="Tw Cen MT" w:hAnsi="Tw Cen MT"/>
          <w:sz w:val="24"/>
          <w:szCs w:val="36"/>
        </w:rPr>
        <w:t xml:space="preserve"> (</w:t>
      </w:r>
      <w:r w:rsidR="002511F2">
        <w:rPr>
          <w:rFonts w:ascii="Tw Cen MT" w:hAnsi="Tw Cen MT"/>
          <w:sz w:val="24"/>
          <w:szCs w:val="36"/>
        </w:rPr>
        <w:t xml:space="preserve">pour </w:t>
      </w:r>
      <w:r w:rsidR="00997B81">
        <w:rPr>
          <w:rFonts w:ascii="Tw Cen MT" w:hAnsi="Tw Cen MT"/>
          <w:sz w:val="24"/>
          <w:szCs w:val="36"/>
        </w:rPr>
        <w:t>35h30</w:t>
      </w:r>
      <w:r w:rsidR="002511F2">
        <w:rPr>
          <w:rFonts w:ascii="Tw Cen MT" w:hAnsi="Tw Cen MT"/>
          <w:sz w:val="24"/>
          <w:szCs w:val="36"/>
        </w:rPr>
        <w:t xml:space="preserve"> hebdo</w:t>
      </w:r>
      <w:r w:rsidR="00997B81">
        <w:rPr>
          <w:rFonts w:ascii="Tw Cen MT" w:hAnsi="Tw Cen MT"/>
          <w:sz w:val="24"/>
          <w:szCs w:val="36"/>
        </w:rPr>
        <w:t>)</w:t>
      </w:r>
      <w:r>
        <w:rPr>
          <w:rFonts w:ascii="Tw Cen MT" w:hAnsi="Tw Cen MT"/>
          <w:sz w:val="24"/>
          <w:szCs w:val="36"/>
        </w:rPr>
        <w:t xml:space="preserve"> à 28 jours</w:t>
      </w:r>
      <w:r w:rsidR="00997B81">
        <w:rPr>
          <w:rFonts w:ascii="Tw Cen MT" w:hAnsi="Tw Cen MT"/>
          <w:sz w:val="24"/>
          <w:szCs w:val="36"/>
        </w:rPr>
        <w:t xml:space="preserve"> (</w:t>
      </w:r>
      <w:r w:rsidR="002511F2">
        <w:rPr>
          <w:rFonts w:ascii="Tw Cen MT" w:hAnsi="Tw Cen MT"/>
          <w:sz w:val="24"/>
          <w:szCs w:val="36"/>
        </w:rPr>
        <w:t xml:space="preserve">pour </w:t>
      </w:r>
      <w:r w:rsidR="00997B81">
        <w:rPr>
          <w:rFonts w:ascii="Tw Cen MT" w:hAnsi="Tw Cen MT"/>
          <w:sz w:val="24"/>
          <w:szCs w:val="36"/>
        </w:rPr>
        <w:t>40h</w:t>
      </w:r>
      <w:r w:rsidR="002511F2">
        <w:rPr>
          <w:rFonts w:ascii="Tw Cen MT" w:hAnsi="Tw Cen MT"/>
          <w:sz w:val="24"/>
          <w:szCs w:val="36"/>
        </w:rPr>
        <w:t xml:space="preserve"> hebdo</w:t>
      </w:r>
      <w:r w:rsidR="00997B81">
        <w:rPr>
          <w:rFonts w:ascii="Tw Cen MT" w:hAnsi="Tw Cen MT"/>
          <w:sz w:val="24"/>
          <w:szCs w:val="36"/>
        </w:rPr>
        <w:t>)</w:t>
      </w:r>
      <w:r>
        <w:rPr>
          <w:rFonts w:ascii="Tw Cen MT" w:hAnsi="Tw Cen MT"/>
          <w:sz w:val="24"/>
          <w:szCs w:val="36"/>
        </w:rPr>
        <w:t xml:space="preserve"> d’ARTT annuels</w:t>
      </w:r>
      <w:r w:rsidR="00864268">
        <w:rPr>
          <w:rFonts w:ascii="Tw Cen MT" w:hAnsi="Tw Cen MT"/>
          <w:sz w:val="24"/>
          <w:szCs w:val="36"/>
        </w:rPr>
        <w:t xml:space="preserve"> pour les agents à temps complet.</w:t>
      </w:r>
    </w:p>
    <w:p w14:paraId="34BCF220" w14:textId="77777777" w:rsidR="00FD7F90" w:rsidRDefault="00FD7F90" w:rsidP="00FD7F90">
      <w:pPr>
        <w:pStyle w:val="6-Texteducourrier"/>
        <w:ind w:left="1985" w:right="708" w:firstLine="0"/>
        <w:rPr>
          <w:rFonts w:ascii="Tw Cen MT" w:hAnsi="Tw Cen MT"/>
          <w:sz w:val="24"/>
          <w:szCs w:val="36"/>
        </w:rPr>
      </w:pPr>
    </w:p>
    <w:p w14:paraId="0E59EA49" w14:textId="57FD9E31" w:rsidR="00FD7F90" w:rsidRDefault="00FD7F90" w:rsidP="00811BC2">
      <w:pPr>
        <w:pStyle w:val="6-Texteducourrier"/>
        <w:numPr>
          <w:ilvl w:val="1"/>
          <w:numId w:val="13"/>
        </w:numPr>
        <w:ind w:left="1985" w:right="708" w:hanging="425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1 à 2 Jours de </w:t>
      </w:r>
      <w:r w:rsidR="00491D73">
        <w:rPr>
          <w:rFonts w:ascii="Tw Cen MT" w:hAnsi="Tw Cen MT"/>
          <w:sz w:val="24"/>
          <w:szCs w:val="36"/>
        </w:rPr>
        <w:t xml:space="preserve">congés supplémentaires </w:t>
      </w:r>
      <w:r>
        <w:rPr>
          <w:rFonts w:ascii="Tw Cen MT" w:hAnsi="Tw Cen MT"/>
          <w:sz w:val="24"/>
          <w:szCs w:val="36"/>
        </w:rPr>
        <w:t>accordés par an (en fonction du calendrier de pose des congés).</w:t>
      </w:r>
    </w:p>
    <w:p w14:paraId="592CCF7F" w14:textId="77777777" w:rsidR="00E95920" w:rsidRDefault="00E9592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38F3B8CE" w14:textId="77777777" w:rsidR="00FD7F90" w:rsidRDefault="00FD7F9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A4B676E" w14:textId="030187C5" w:rsidR="00E95920" w:rsidRDefault="00E95920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19CBD688" wp14:editId="3BF1E4A4">
            <wp:extent cx="266700" cy="266700"/>
            <wp:effectExtent l="0" t="0" r="0" b="0"/>
            <wp:docPr id="1385293925" name="Image 138529392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 xml:space="preserve">Pour les postes éligibles : </w:t>
      </w:r>
      <w:r w:rsidRPr="00E95920">
        <w:rPr>
          <w:rFonts w:ascii="Tw Cen MT" w:hAnsi="Tw Cen MT"/>
          <w:b/>
          <w:bCs/>
          <w:sz w:val="24"/>
          <w:szCs w:val="36"/>
        </w:rPr>
        <w:t>télétravail</w:t>
      </w:r>
      <w:r w:rsidRPr="00811BC2">
        <w:rPr>
          <w:rFonts w:ascii="Tw Cen MT" w:hAnsi="Tw Cen MT"/>
          <w:sz w:val="24"/>
          <w:szCs w:val="36"/>
        </w:rPr>
        <w:t xml:space="preserve"> fixe jusqu’à 2J/semaine ou jusqu’à 8 jours de télétravail variable par mois (à partir de 3 mois d’ancienneté). </w:t>
      </w:r>
    </w:p>
    <w:p w14:paraId="3C2E60FC" w14:textId="77777777" w:rsidR="00E95920" w:rsidRDefault="00E95920" w:rsidP="00811BC2">
      <w:pPr>
        <w:pStyle w:val="6-Texteducourrier"/>
        <w:ind w:right="708"/>
        <w:rPr>
          <w:rFonts w:ascii="Tw Cen MT" w:hAnsi="Tw Cen MT"/>
          <w:sz w:val="24"/>
          <w:szCs w:val="36"/>
        </w:rPr>
      </w:pPr>
    </w:p>
    <w:p w14:paraId="4153170C" w14:textId="77777777" w:rsidR="00811BC2" w:rsidRDefault="00811BC2" w:rsidP="00811BC2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A19B6A3" w14:textId="5A40B840" w:rsidR="00811BC2" w:rsidRDefault="00811BC2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433D9F2F" wp14:editId="2E10A66B">
            <wp:extent cx="295275" cy="295275"/>
            <wp:effectExtent l="0" t="0" r="9525" b="9525"/>
            <wp:docPr id="281189184" name="Image 281189184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 xml:space="preserve">Mise à disposition </w:t>
      </w:r>
      <w:r w:rsidR="00FD7F90">
        <w:rPr>
          <w:rFonts w:ascii="Tw Cen MT" w:hAnsi="Tw Cen MT"/>
          <w:sz w:val="24"/>
          <w:szCs w:val="36"/>
        </w:rPr>
        <w:t>à la demande des agents fonctionnaires et contractuels (sauf AEA</w:t>
      </w:r>
      <w:r w:rsidR="00F80999">
        <w:rPr>
          <w:rFonts w:ascii="Tw Cen MT" w:hAnsi="Tw Cen MT"/>
          <w:sz w:val="24"/>
          <w:szCs w:val="36"/>
        </w:rPr>
        <w:t>)</w:t>
      </w:r>
      <w:r w:rsidRPr="00811BC2">
        <w:rPr>
          <w:rFonts w:ascii="Tw Cen MT" w:hAnsi="Tw Cen MT"/>
          <w:sz w:val="24"/>
          <w:szCs w:val="36"/>
        </w:rPr>
        <w:t xml:space="preserve"> d’un </w:t>
      </w:r>
      <w:r w:rsidR="00FD7F90" w:rsidRPr="00FD7F90">
        <w:rPr>
          <w:rFonts w:ascii="Tw Cen MT" w:hAnsi="Tw Cen MT"/>
          <w:b/>
          <w:bCs/>
          <w:sz w:val="24"/>
          <w:szCs w:val="36"/>
        </w:rPr>
        <w:t>compte épargne temps</w:t>
      </w:r>
      <w:r w:rsidR="00FD7F90">
        <w:rPr>
          <w:rFonts w:ascii="Tw Cen MT" w:hAnsi="Tw Cen MT"/>
          <w:sz w:val="24"/>
          <w:szCs w:val="36"/>
        </w:rPr>
        <w:t xml:space="preserve"> à partir d’un an d’ancienneté.</w:t>
      </w:r>
    </w:p>
    <w:p w14:paraId="2D3246F2" w14:textId="77777777" w:rsidR="00F6656D" w:rsidRDefault="00F6656D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168B09EC" w14:textId="77777777" w:rsidR="00F6656D" w:rsidRDefault="00F6656D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30A3477A" w14:textId="6A768508" w:rsidR="00F6656D" w:rsidRDefault="00F6656D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38F9C471" wp14:editId="60F1F924">
            <wp:extent cx="295275" cy="295275"/>
            <wp:effectExtent l="0" t="0" r="9525" b="9525"/>
            <wp:docPr id="1059910214" name="Image 1059910214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Pas de limite </w:t>
      </w:r>
      <w:r w:rsidR="001221CD">
        <w:rPr>
          <w:rFonts w:ascii="Tw Cen MT" w:hAnsi="Tw Cen MT"/>
          <w:sz w:val="24"/>
          <w:szCs w:val="36"/>
        </w:rPr>
        <w:t xml:space="preserve">sur le </w:t>
      </w:r>
      <w:r>
        <w:rPr>
          <w:rFonts w:ascii="Tw Cen MT" w:hAnsi="Tw Cen MT"/>
          <w:sz w:val="24"/>
          <w:szCs w:val="36"/>
        </w:rPr>
        <w:t xml:space="preserve">nombre de jours de formation par an et par agent. </w:t>
      </w:r>
    </w:p>
    <w:p w14:paraId="28584FF4" w14:textId="77777777" w:rsidR="00FD7F90" w:rsidRDefault="00FD7F90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8A75324" w14:textId="77777777" w:rsidR="000B5B25" w:rsidRDefault="000B5B25" w:rsidP="00811BC2">
      <w:pPr>
        <w:pStyle w:val="6-Texteducourrier"/>
        <w:ind w:left="880" w:right="708" w:firstLine="680"/>
        <w:rPr>
          <w:rFonts w:ascii="Tw Cen MT" w:hAnsi="Tw Cen MT"/>
          <w:sz w:val="24"/>
          <w:szCs w:val="36"/>
        </w:rPr>
      </w:pPr>
    </w:p>
    <w:p w14:paraId="130B0A71" w14:textId="6A9CF301" w:rsidR="00885845" w:rsidRDefault="000B5B25" w:rsidP="000B5B25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22F1F2B" wp14:editId="14CB9D73">
            <wp:extent cx="295275" cy="295275"/>
            <wp:effectExtent l="0" t="0" r="9525" b="9525"/>
            <wp:docPr id="453746458" name="Image 453746458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="00885845">
        <w:rPr>
          <w:rFonts w:ascii="Tw Cen MT" w:hAnsi="Tw Cen MT"/>
          <w:sz w:val="24"/>
          <w:szCs w:val="36"/>
        </w:rPr>
        <w:t xml:space="preserve">Multiples </w:t>
      </w:r>
      <w:r w:rsidR="00885845" w:rsidRPr="00CD6F58">
        <w:rPr>
          <w:rFonts w:ascii="Tw Cen MT" w:hAnsi="Tw Cen MT"/>
          <w:b/>
          <w:bCs/>
          <w:sz w:val="24"/>
          <w:szCs w:val="36"/>
        </w:rPr>
        <w:t>autorisations d’absences</w:t>
      </w:r>
      <w:r w:rsidR="00885845">
        <w:rPr>
          <w:rFonts w:ascii="Tw Cen MT" w:hAnsi="Tw Cen MT"/>
          <w:sz w:val="24"/>
          <w:szCs w:val="36"/>
        </w:rPr>
        <w:t xml:space="preserve"> de la vie courante :</w:t>
      </w:r>
    </w:p>
    <w:p w14:paraId="004CD5F0" w14:textId="77777777" w:rsidR="00885845" w:rsidRDefault="00885845" w:rsidP="000B5B25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4E763DC" w14:textId="5184A851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Entre 6 et 12 jours d’autorisation d’absence </w:t>
      </w:r>
      <w:r w:rsidRPr="00CD6F58">
        <w:rPr>
          <w:rFonts w:ascii="Tw Cen MT" w:hAnsi="Tw Cen MT"/>
          <w:b/>
          <w:bCs/>
          <w:sz w:val="24"/>
          <w:szCs w:val="36"/>
        </w:rPr>
        <w:t>enfant malade</w:t>
      </w:r>
      <w:r w:rsidR="00CD6F58" w:rsidRPr="00CD6F58">
        <w:rPr>
          <w:rFonts w:ascii="Tw Cen MT" w:hAnsi="Tw Cen MT"/>
          <w:b/>
          <w:bCs/>
          <w:sz w:val="24"/>
          <w:szCs w:val="36"/>
        </w:rPr>
        <w:t>/garde d’enfant</w:t>
      </w:r>
      <w:r>
        <w:rPr>
          <w:rFonts w:ascii="Tw Cen MT" w:hAnsi="Tw Cen MT"/>
          <w:sz w:val="24"/>
          <w:szCs w:val="36"/>
        </w:rPr>
        <w:t xml:space="preserve"> sur présentation d’un certificat médical (sous conditions)</w:t>
      </w:r>
    </w:p>
    <w:p w14:paraId="75050F8C" w14:textId="77777777" w:rsidR="00CD6F58" w:rsidRDefault="00CD6F58" w:rsidP="00CD6F58">
      <w:pPr>
        <w:pStyle w:val="6-Texteducourrier"/>
        <w:ind w:left="2400" w:right="708" w:firstLine="0"/>
        <w:rPr>
          <w:rFonts w:ascii="Tw Cen MT" w:hAnsi="Tw Cen MT"/>
          <w:sz w:val="24"/>
          <w:szCs w:val="36"/>
        </w:rPr>
      </w:pPr>
    </w:p>
    <w:p w14:paraId="614E879C" w14:textId="5ED38268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Autorisation d’absence pour </w:t>
      </w:r>
      <w:r w:rsidRPr="00CD6F58">
        <w:rPr>
          <w:rFonts w:ascii="Tw Cen MT" w:hAnsi="Tw Cen MT"/>
          <w:b/>
          <w:bCs/>
          <w:sz w:val="24"/>
          <w:szCs w:val="36"/>
        </w:rPr>
        <w:t>mariage</w:t>
      </w:r>
      <w:r w:rsidR="00CD6F58" w:rsidRPr="00CD6F58">
        <w:rPr>
          <w:rFonts w:ascii="Tw Cen MT" w:hAnsi="Tw Cen MT"/>
          <w:b/>
          <w:bCs/>
          <w:sz w:val="24"/>
          <w:szCs w:val="36"/>
        </w:rPr>
        <w:t xml:space="preserve"> et Pacs</w:t>
      </w:r>
      <w:r>
        <w:rPr>
          <w:rFonts w:ascii="Tw Cen MT" w:hAnsi="Tw Cen MT"/>
          <w:sz w:val="24"/>
          <w:szCs w:val="36"/>
        </w:rPr>
        <w:t xml:space="preserve"> (5 jours</w:t>
      </w:r>
      <w:r w:rsidR="00CD6F58">
        <w:rPr>
          <w:rFonts w:ascii="Tw Cen MT" w:hAnsi="Tw Cen MT"/>
          <w:sz w:val="24"/>
          <w:szCs w:val="36"/>
        </w:rPr>
        <w:t>/</w:t>
      </w:r>
      <w:r>
        <w:rPr>
          <w:rFonts w:ascii="Tw Cen MT" w:hAnsi="Tw Cen MT"/>
          <w:sz w:val="24"/>
          <w:szCs w:val="36"/>
        </w:rPr>
        <w:t>événement)</w:t>
      </w:r>
    </w:p>
    <w:p w14:paraId="007D283C" w14:textId="77777777" w:rsidR="00885845" w:rsidRDefault="00885845" w:rsidP="00885845">
      <w:pPr>
        <w:pStyle w:val="6-Texteducourrier"/>
        <w:ind w:left="2400" w:right="708" w:firstLine="0"/>
        <w:rPr>
          <w:rFonts w:ascii="Tw Cen MT" w:hAnsi="Tw Cen MT"/>
          <w:sz w:val="24"/>
          <w:szCs w:val="36"/>
        </w:rPr>
      </w:pPr>
    </w:p>
    <w:p w14:paraId="061D22B1" w14:textId="2EB12D2C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 w:rsidRPr="00CD6F58">
        <w:rPr>
          <w:rFonts w:ascii="Tw Cen MT" w:hAnsi="Tw Cen MT"/>
          <w:b/>
          <w:bCs/>
          <w:sz w:val="24"/>
          <w:szCs w:val="36"/>
        </w:rPr>
        <w:t>Rentrée scolaire</w:t>
      </w:r>
      <w:r>
        <w:rPr>
          <w:rFonts w:ascii="Tw Cen MT" w:hAnsi="Tw Cen MT"/>
          <w:sz w:val="24"/>
          <w:szCs w:val="36"/>
        </w:rPr>
        <w:t> : autorisation de</w:t>
      </w:r>
      <w:r w:rsidR="00CD6F58">
        <w:rPr>
          <w:rFonts w:ascii="Tw Cen MT" w:hAnsi="Tw Cen MT"/>
          <w:sz w:val="24"/>
          <w:szCs w:val="36"/>
        </w:rPr>
        <w:t xml:space="preserve"> différer d’</w:t>
      </w:r>
      <w:r>
        <w:rPr>
          <w:rFonts w:ascii="Tw Cen MT" w:hAnsi="Tw Cen MT"/>
          <w:sz w:val="24"/>
          <w:szCs w:val="36"/>
        </w:rPr>
        <w:t>une heure</w:t>
      </w:r>
      <w:r w:rsidR="00CD6F58">
        <w:rPr>
          <w:rFonts w:ascii="Tw Cen MT" w:hAnsi="Tw Cen MT"/>
          <w:sz w:val="24"/>
          <w:szCs w:val="36"/>
        </w:rPr>
        <w:t xml:space="preserve"> sa prise de poste</w:t>
      </w:r>
      <w:r>
        <w:rPr>
          <w:rFonts w:ascii="Tw Cen MT" w:hAnsi="Tw Cen MT"/>
          <w:sz w:val="24"/>
          <w:szCs w:val="36"/>
        </w:rPr>
        <w:t xml:space="preserve"> </w:t>
      </w:r>
      <w:r w:rsidR="00CD6F58">
        <w:rPr>
          <w:rFonts w:ascii="Tw Cen MT" w:hAnsi="Tw Cen MT"/>
          <w:sz w:val="24"/>
          <w:szCs w:val="36"/>
        </w:rPr>
        <w:t>le jour de la</w:t>
      </w:r>
      <w:r>
        <w:rPr>
          <w:rFonts w:ascii="Tw Cen MT" w:hAnsi="Tw Cen MT"/>
          <w:sz w:val="24"/>
          <w:szCs w:val="36"/>
        </w:rPr>
        <w:t xml:space="preserve"> rentrée des classes</w:t>
      </w:r>
    </w:p>
    <w:p w14:paraId="4C5E34D8" w14:textId="77777777" w:rsidR="00885845" w:rsidRDefault="00885845" w:rsidP="00347C74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8229E58" w14:textId="222990E2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 w:rsidRPr="00CD6F58">
        <w:rPr>
          <w:rFonts w:ascii="Tw Cen MT" w:hAnsi="Tw Cen MT"/>
          <w:b/>
          <w:bCs/>
          <w:sz w:val="24"/>
          <w:szCs w:val="36"/>
        </w:rPr>
        <w:t xml:space="preserve">Déménagement </w:t>
      </w:r>
      <w:r>
        <w:rPr>
          <w:rFonts w:ascii="Tw Cen MT" w:hAnsi="Tw Cen MT"/>
          <w:sz w:val="24"/>
          <w:szCs w:val="36"/>
        </w:rPr>
        <w:t>(1 jour</w:t>
      </w:r>
      <w:r w:rsidR="00CD6F58">
        <w:rPr>
          <w:rFonts w:ascii="Tw Cen MT" w:hAnsi="Tw Cen MT"/>
          <w:sz w:val="24"/>
          <w:szCs w:val="36"/>
        </w:rPr>
        <w:t>/</w:t>
      </w:r>
      <w:r>
        <w:rPr>
          <w:rFonts w:ascii="Tw Cen MT" w:hAnsi="Tw Cen MT"/>
          <w:sz w:val="24"/>
          <w:szCs w:val="36"/>
        </w:rPr>
        <w:t>évènement)</w:t>
      </w:r>
    </w:p>
    <w:p w14:paraId="6B1C9A18" w14:textId="77777777" w:rsidR="00347C74" w:rsidRDefault="00347C74" w:rsidP="00347C74">
      <w:pPr>
        <w:pStyle w:val="Paragraphedeliste"/>
        <w:rPr>
          <w:rFonts w:ascii="Tw Cen MT" w:hAnsi="Tw Cen MT"/>
          <w:szCs w:val="36"/>
        </w:rPr>
      </w:pPr>
    </w:p>
    <w:p w14:paraId="5A511301" w14:textId="24F805E1" w:rsidR="00811BC2" w:rsidRPr="00553DFB" w:rsidRDefault="00347C74" w:rsidP="00553DFB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>Autres (décès, naissance, Pacs, concours, …</w:t>
      </w:r>
    </w:p>
    <w:p w14:paraId="5AC6FCF6" w14:textId="241FACCE" w:rsidR="00700925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53760E1A" wp14:editId="7EDE08FD">
            <wp:extent cx="485775" cy="485775"/>
            <wp:effectExtent l="0" t="0" r="9525" b="9525"/>
            <wp:docPr id="192748700" name="Image 6" descr="bank, cash, euro, finance, money, shopping, wall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k, cash, euro, finance, money, shopping, walle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BC2" w:rsidRPr="00E95920">
        <w:rPr>
          <w:rFonts w:ascii="Tw Cen MT" w:hAnsi="Tw Cen MT"/>
          <w:b/>
          <w:bCs/>
          <w:sz w:val="24"/>
          <w:szCs w:val="36"/>
        </w:rPr>
        <w:t>RÉMUNÉRATION</w:t>
      </w:r>
    </w:p>
    <w:p w14:paraId="0FE84BFC" w14:textId="77777777" w:rsidR="00E95920" w:rsidRDefault="00E95920" w:rsidP="00811BC2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45263919" w14:textId="370D1AAA" w:rsidR="00811BC2" w:rsidRP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F5ACC3A" wp14:editId="78322413">
            <wp:extent cx="295275" cy="295275"/>
            <wp:effectExtent l="0" t="0" r="9525" b="9525"/>
            <wp:docPr id="288650058" name="Image 4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sz w:val="24"/>
          <w:szCs w:val="36"/>
        </w:rPr>
        <w:t>Prime annuelle CIA</w:t>
      </w:r>
      <w:r w:rsidRPr="00811BC2">
        <w:rPr>
          <w:rFonts w:ascii="Tw Cen MT" w:hAnsi="Tw Cen MT"/>
          <w:sz w:val="24"/>
          <w:szCs w:val="36"/>
        </w:rPr>
        <w:t xml:space="preserve"> de </w:t>
      </w:r>
      <w:r w:rsidR="00B261D4">
        <w:rPr>
          <w:rFonts w:ascii="Tw Cen MT" w:hAnsi="Tw Cen MT"/>
          <w:sz w:val="24"/>
          <w:szCs w:val="36"/>
        </w:rPr>
        <w:t xml:space="preserve">605 </w:t>
      </w:r>
      <w:r w:rsidRPr="00811BC2">
        <w:rPr>
          <w:rFonts w:ascii="Tw Cen MT" w:hAnsi="Tw Cen MT"/>
          <w:sz w:val="24"/>
          <w:szCs w:val="36"/>
        </w:rPr>
        <w:t xml:space="preserve">à </w:t>
      </w:r>
      <w:r w:rsidR="00B261D4">
        <w:rPr>
          <w:rFonts w:ascii="Tw Cen MT" w:hAnsi="Tw Cen MT"/>
          <w:sz w:val="24"/>
          <w:szCs w:val="36"/>
        </w:rPr>
        <w:t xml:space="preserve">1600€ brut </w:t>
      </w:r>
      <w:r w:rsidRPr="00811BC2">
        <w:rPr>
          <w:rFonts w:ascii="Tw Cen MT" w:hAnsi="Tw Cen MT"/>
          <w:sz w:val="24"/>
          <w:szCs w:val="36"/>
        </w:rPr>
        <w:t>selon la fonction exercé</w:t>
      </w:r>
      <w:r w:rsidR="00B261D4">
        <w:rPr>
          <w:rFonts w:ascii="Tw Cen MT" w:hAnsi="Tw Cen MT"/>
          <w:sz w:val="24"/>
          <w:szCs w:val="36"/>
        </w:rPr>
        <w:t>e. V</w:t>
      </w:r>
      <w:r w:rsidRPr="00811BC2">
        <w:rPr>
          <w:rFonts w:ascii="Tw Cen MT" w:hAnsi="Tw Cen MT"/>
          <w:sz w:val="24"/>
          <w:szCs w:val="36"/>
        </w:rPr>
        <w:t xml:space="preserve">ersée sur le mois de décembre au prorata du temps de travail </w:t>
      </w:r>
      <w:r>
        <w:rPr>
          <w:rFonts w:ascii="Tw Cen MT" w:hAnsi="Tw Cen MT"/>
          <w:sz w:val="24"/>
          <w:szCs w:val="36"/>
        </w:rPr>
        <w:t>(6 mois d’ancienneté requis).</w:t>
      </w:r>
    </w:p>
    <w:p w14:paraId="70AB6ABB" w14:textId="77777777" w:rsidR="00811BC2" w:rsidRPr="00811BC2" w:rsidRDefault="00811BC2" w:rsidP="00E9592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7B2A8523" w14:textId="3E7E6209" w:rsidR="00811BC2" w:rsidRP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1858643" wp14:editId="2A7CB9AB">
            <wp:extent cx="295275" cy="295275"/>
            <wp:effectExtent l="0" t="0" r="9525" b="9525"/>
            <wp:docPr id="1253884590" name="Image 1253884590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920"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>Participation employeur de</w:t>
      </w:r>
      <w:r w:rsidR="00B261D4">
        <w:rPr>
          <w:rFonts w:ascii="Tw Cen MT" w:hAnsi="Tw Cen MT"/>
          <w:sz w:val="24"/>
          <w:szCs w:val="36"/>
        </w:rPr>
        <w:t xml:space="preserve"> </w:t>
      </w:r>
      <w:r w:rsidR="00F21EEC">
        <w:rPr>
          <w:rFonts w:ascii="Tw Cen MT" w:hAnsi="Tw Cen MT"/>
          <w:sz w:val="24"/>
          <w:szCs w:val="36"/>
        </w:rPr>
        <w:t>20</w:t>
      </w:r>
      <w:r w:rsidR="00B261D4">
        <w:rPr>
          <w:rFonts w:ascii="Tw Cen MT" w:hAnsi="Tw Cen MT"/>
          <w:sz w:val="24"/>
          <w:szCs w:val="36"/>
        </w:rPr>
        <w:t xml:space="preserve">€ </w:t>
      </w:r>
      <w:r w:rsidRPr="00811BC2">
        <w:rPr>
          <w:rFonts w:ascii="Tw Cen MT" w:hAnsi="Tw Cen MT"/>
          <w:sz w:val="24"/>
          <w:szCs w:val="36"/>
        </w:rPr>
        <w:t>sur</w:t>
      </w:r>
      <w:r w:rsidR="00B261D4">
        <w:rPr>
          <w:rFonts w:ascii="Tw Cen MT" w:hAnsi="Tw Cen MT"/>
          <w:sz w:val="24"/>
          <w:szCs w:val="36"/>
        </w:rPr>
        <w:t xml:space="preserve"> présentation d’</w:t>
      </w:r>
      <w:r w:rsidRPr="00811BC2">
        <w:rPr>
          <w:rFonts w:ascii="Tw Cen MT" w:hAnsi="Tw Cen MT"/>
          <w:sz w:val="24"/>
          <w:szCs w:val="36"/>
        </w:rPr>
        <w:t xml:space="preserve">un </w:t>
      </w:r>
      <w:r w:rsidRPr="00CD6F58">
        <w:rPr>
          <w:rFonts w:ascii="Tw Cen MT" w:hAnsi="Tw Cen MT"/>
          <w:b/>
          <w:bCs/>
          <w:sz w:val="24"/>
          <w:szCs w:val="36"/>
        </w:rPr>
        <w:t xml:space="preserve">contrat labellisé de </w:t>
      </w:r>
      <w:r w:rsidRPr="00CD6F58">
        <w:rPr>
          <w:rFonts w:ascii="Tw Cen MT" w:hAnsi="Tw Cen MT"/>
          <w:b/>
          <w:bCs/>
          <w:color w:val="auto"/>
          <w:sz w:val="24"/>
          <w:szCs w:val="36"/>
        </w:rPr>
        <w:t>mutuelle</w:t>
      </w:r>
      <w:r w:rsidRPr="00811BC2">
        <w:rPr>
          <w:rFonts w:ascii="Tw Cen MT" w:hAnsi="Tw Cen MT"/>
          <w:color w:val="auto"/>
          <w:sz w:val="24"/>
          <w:szCs w:val="36"/>
        </w:rPr>
        <w:t xml:space="preserve"> (sur présentation du justificatif).</w:t>
      </w:r>
    </w:p>
    <w:p w14:paraId="29427DA3" w14:textId="77777777" w:rsidR="00811BC2" w:rsidRPr="00811BC2" w:rsidRDefault="00811BC2" w:rsidP="00E95920">
      <w:pPr>
        <w:pStyle w:val="6-Texteducourrier"/>
        <w:ind w:left="1985" w:right="708"/>
        <w:rPr>
          <w:rFonts w:ascii="Tw Cen MT" w:hAnsi="Tw Cen MT"/>
          <w:sz w:val="24"/>
          <w:szCs w:val="36"/>
        </w:rPr>
      </w:pPr>
    </w:p>
    <w:p w14:paraId="76DA9BAC" w14:textId="6D849CC0" w:rsid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0A5F4FFF" wp14:editId="058C8E21">
            <wp:extent cx="295275" cy="295275"/>
            <wp:effectExtent l="0" t="0" r="9525" b="9525"/>
            <wp:docPr id="875063785" name="Image 87506378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sz w:val="24"/>
          <w:szCs w:val="36"/>
        </w:rPr>
        <w:t>Adhésion possible au contrat employeur de prévoyance</w:t>
      </w:r>
      <w:r w:rsidRPr="00811BC2">
        <w:rPr>
          <w:rFonts w:ascii="Tw Cen MT" w:hAnsi="Tw Cen MT"/>
          <w:sz w:val="24"/>
          <w:szCs w:val="36"/>
        </w:rPr>
        <w:t xml:space="preserve">/maintien de salaire avec tarifs négociés, participation employeur de </w:t>
      </w:r>
      <w:r w:rsidR="006A5EDE">
        <w:rPr>
          <w:rFonts w:ascii="Tw Cen MT" w:hAnsi="Tw Cen MT"/>
          <w:sz w:val="24"/>
          <w:szCs w:val="36"/>
        </w:rPr>
        <w:t>1</w:t>
      </w:r>
      <w:r w:rsidRPr="00811BC2">
        <w:rPr>
          <w:rFonts w:ascii="Tw Cen MT" w:hAnsi="Tw Cen MT"/>
          <w:sz w:val="24"/>
          <w:szCs w:val="36"/>
        </w:rPr>
        <w:t xml:space="preserve">5 </w:t>
      </w:r>
      <w:r w:rsidRPr="00811BC2">
        <w:rPr>
          <w:rFonts w:ascii="Tw Cen MT" w:hAnsi="Tw Cen MT" w:cs="Courier New"/>
          <w:sz w:val="24"/>
          <w:szCs w:val="36"/>
        </w:rPr>
        <w:t>€</w:t>
      </w:r>
      <w:r w:rsidRPr="00811BC2">
        <w:rPr>
          <w:rFonts w:ascii="Tw Cen MT" w:hAnsi="Tw Cen MT"/>
          <w:sz w:val="24"/>
          <w:szCs w:val="36"/>
        </w:rPr>
        <w:t xml:space="preserve"> si adhésion.</w:t>
      </w:r>
    </w:p>
    <w:p w14:paraId="496719E7" w14:textId="77777777" w:rsidR="00E95920" w:rsidRDefault="00E95920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6D90BF1D" w14:textId="77777777" w:rsidR="00E95920" w:rsidRDefault="00E95920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9F63DC0" w14:textId="6E352F0E" w:rsidR="00E95920" w:rsidRPr="00811BC2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1FF3AC3B" wp14:editId="6335BAD4">
            <wp:extent cx="495300" cy="495300"/>
            <wp:effectExtent l="0" t="0" r="0" b="0"/>
            <wp:docPr id="583923506" name="Image 7" descr="Les adhérents et bénéficiaires du C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s adhérents et bénéficiaires du C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  <w:r w:rsidRPr="00E95920">
        <w:rPr>
          <w:rFonts w:ascii="Tw Cen MT" w:hAnsi="Tw Cen MT"/>
          <w:b/>
          <w:bCs/>
          <w:sz w:val="24"/>
          <w:szCs w:val="36"/>
        </w:rPr>
        <w:t>ACTION SOCIALE</w:t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</w:p>
    <w:p w14:paraId="59E16B86" w14:textId="77777777" w:rsidR="00700925" w:rsidRPr="00E95920" w:rsidRDefault="00700925" w:rsidP="00E95920">
      <w:pPr>
        <w:rPr>
          <w:rFonts w:ascii="Tw Cen MT" w:hAnsi="Tw Cen MT"/>
          <w:sz w:val="36"/>
          <w:szCs w:val="36"/>
        </w:rPr>
      </w:pPr>
    </w:p>
    <w:p w14:paraId="07E49C00" w14:textId="10FC0568" w:rsidR="00EA5219" w:rsidRPr="00811BC2" w:rsidRDefault="00E95920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1289291F" wp14:editId="32FB4023">
            <wp:extent cx="295275" cy="295275"/>
            <wp:effectExtent l="0" t="0" r="9525" b="9525"/>
            <wp:docPr id="2128285165" name="Image 212828516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EE0C65" w:rsidRPr="00CD6F58">
        <w:rPr>
          <w:rFonts w:ascii="Tw Cen MT" w:hAnsi="Tw Cen MT"/>
          <w:b/>
          <w:bCs/>
          <w:color w:val="auto"/>
          <w:sz w:val="24"/>
          <w:szCs w:val="36"/>
        </w:rPr>
        <w:t xml:space="preserve">Adhésion </w:t>
      </w:r>
      <w:r w:rsidR="00997D2E" w:rsidRPr="00CD6F58">
        <w:rPr>
          <w:rFonts w:ascii="Tw Cen MT" w:hAnsi="Tw Cen MT"/>
          <w:b/>
          <w:bCs/>
          <w:color w:val="auto"/>
          <w:sz w:val="24"/>
          <w:szCs w:val="36"/>
        </w:rPr>
        <w:t xml:space="preserve">au </w:t>
      </w:r>
      <w:r w:rsidR="00D02E38" w:rsidRPr="00CD6F58">
        <w:rPr>
          <w:rFonts w:ascii="Tw Cen MT" w:hAnsi="Tw Cen MT"/>
          <w:b/>
          <w:bCs/>
          <w:color w:val="auto"/>
          <w:sz w:val="24"/>
          <w:szCs w:val="36"/>
        </w:rPr>
        <w:t>C</w:t>
      </w:r>
      <w:r w:rsidR="009E32F1" w:rsidRPr="00CD6F58">
        <w:rPr>
          <w:rFonts w:ascii="Tw Cen MT" w:hAnsi="Tw Cen MT"/>
          <w:b/>
          <w:bCs/>
          <w:color w:val="auto"/>
          <w:sz w:val="24"/>
          <w:szCs w:val="36"/>
        </w:rPr>
        <w:t>omité National d’Action Sociale</w:t>
      </w:r>
      <w:r w:rsidR="009E32F1">
        <w:rPr>
          <w:rFonts w:ascii="Tw Cen MT" w:hAnsi="Tw Cen MT"/>
          <w:color w:val="auto"/>
          <w:sz w:val="24"/>
          <w:szCs w:val="36"/>
        </w:rPr>
        <w:t xml:space="preserve"> (CNAS)</w:t>
      </w:r>
      <w:r w:rsidR="00EE0C65">
        <w:rPr>
          <w:rFonts w:ascii="Tw Cen MT" w:hAnsi="Tw Cen MT"/>
          <w:color w:val="auto"/>
          <w:sz w:val="24"/>
          <w:szCs w:val="36"/>
        </w:rPr>
        <w:t xml:space="preserve"> automatique </w:t>
      </w:r>
      <w:r w:rsidR="00FD7F90">
        <w:rPr>
          <w:rFonts w:ascii="Tw Cen MT" w:hAnsi="Tw Cen MT"/>
          <w:color w:val="auto"/>
          <w:sz w:val="24"/>
          <w:szCs w:val="36"/>
        </w:rPr>
        <w:t xml:space="preserve">pour un contrat d’au moins </w:t>
      </w:r>
      <w:r w:rsidR="00EE0C65">
        <w:rPr>
          <w:rFonts w:ascii="Tw Cen MT" w:hAnsi="Tw Cen MT"/>
          <w:color w:val="auto"/>
          <w:sz w:val="24"/>
          <w:szCs w:val="36"/>
        </w:rPr>
        <w:t>6 moi</w:t>
      </w:r>
      <w:r w:rsidR="00FD7F90">
        <w:rPr>
          <w:rFonts w:ascii="Tw Cen MT" w:hAnsi="Tw Cen MT"/>
          <w:color w:val="auto"/>
          <w:sz w:val="24"/>
          <w:szCs w:val="36"/>
        </w:rPr>
        <w:t>s</w:t>
      </w:r>
      <w:r w:rsidR="00EE0C65">
        <w:rPr>
          <w:rFonts w:ascii="Tw Cen MT" w:hAnsi="Tw Cen MT"/>
          <w:color w:val="auto"/>
          <w:sz w:val="24"/>
          <w:szCs w:val="36"/>
        </w:rPr>
        <w:t>, le CNAS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propo</w:t>
      </w:r>
      <w:r w:rsidR="00EE0C65">
        <w:rPr>
          <w:rFonts w:ascii="Tw Cen MT" w:hAnsi="Tw Cen MT"/>
          <w:color w:val="auto"/>
          <w:sz w:val="24"/>
          <w:szCs w:val="36"/>
        </w:rPr>
        <w:t>se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des avantages nombreux : réduction</w:t>
      </w:r>
      <w:r w:rsidR="003F6F82" w:rsidRPr="00811BC2">
        <w:rPr>
          <w:rFonts w:ascii="Tw Cen MT" w:hAnsi="Tw Cen MT"/>
          <w:color w:val="auto"/>
          <w:sz w:val="24"/>
          <w:szCs w:val="36"/>
        </w:rPr>
        <w:t xml:space="preserve"> sur la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billetterie locale et nationale, </w:t>
      </w:r>
      <w:r w:rsidR="00614F9D">
        <w:rPr>
          <w:rFonts w:ascii="Tw Cen MT" w:hAnsi="Tw Cen MT"/>
          <w:color w:val="auto"/>
          <w:sz w:val="24"/>
          <w:szCs w:val="36"/>
        </w:rPr>
        <w:t xml:space="preserve">réduction billetterie de cinéma (ex : 4,50€ Pathé), 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offres voyages, 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aides </w:t>
      </w:r>
      <w:r w:rsidR="00FD7F90" w:rsidRPr="00811BC2">
        <w:rPr>
          <w:rFonts w:ascii="Tw Cen MT" w:hAnsi="Tw Cen MT"/>
          <w:color w:val="auto"/>
          <w:sz w:val="24"/>
          <w:szCs w:val="36"/>
        </w:rPr>
        <w:t>financièr</w:t>
      </w:r>
      <w:r w:rsidR="00FD7F90">
        <w:rPr>
          <w:rFonts w:ascii="Tw Cen MT" w:hAnsi="Tw Cen MT"/>
          <w:color w:val="auto"/>
          <w:sz w:val="24"/>
          <w:szCs w:val="36"/>
        </w:rPr>
        <w:t>e</w:t>
      </w:r>
      <w:r w:rsidR="00FD7F90" w:rsidRPr="00811BC2">
        <w:rPr>
          <w:rFonts w:ascii="Tw Cen MT" w:hAnsi="Tw Cen MT"/>
          <w:color w:val="auto"/>
          <w:sz w:val="24"/>
          <w:szCs w:val="36"/>
        </w:rPr>
        <w:t>s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de la 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vie courante, prêt social, </w:t>
      </w:r>
      <w:r w:rsidR="00497BFD">
        <w:rPr>
          <w:rFonts w:ascii="Tw Cen MT" w:hAnsi="Tw Cen MT"/>
          <w:color w:val="auto"/>
          <w:sz w:val="24"/>
          <w:szCs w:val="36"/>
        </w:rPr>
        <w:t xml:space="preserve">chèque vacances, </w:t>
      </w:r>
      <w:r w:rsidR="00D02E38" w:rsidRPr="00811BC2">
        <w:rPr>
          <w:rFonts w:ascii="Tw Cen MT" w:hAnsi="Tw Cen MT"/>
          <w:color w:val="auto"/>
          <w:sz w:val="24"/>
          <w:szCs w:val="36"/>
        </w:rPr>
        <w:t>etc.</w:t>
      </w:r>
      <w:r w:rsidR="003F6F82" w:rsidRPr="00811BC2">
        <w:rPr>
          <w:rFonts w:ascii="Tw Cen MT" w:hAnsi="Tw Cen MT"/>
          <w:color w:val="auto"/>
          <w:sz w:val="24"/>
          <w:szCs w:val="36"/>
        </w:rPr>
        <w:t>.</w:t>
      </w:r>
      <w:r w:rsidR="00D02E38" w:rsidRPr="00811BC2">
        <w:rPr>
          <w:rFonts w:ascii="Tw Cen MT" w:hAnsi="Tw Cen MT"/>
          <w:color w:val="auto"/>
          <w:sz w:val="24"/>
          <w:szCs w:val="36"/>
        </w:rPr>
        <w:t>.</w:t>
      </w:r>
    </w:p>
    <w:p w14:paraId="2EBC9390" w14:textId="77777777" w:rsidR="00B92766" w:rsidRPr="00811BC2" w:rsidRDefault="00B92766" w:rsidP="00E95920">
      <w:pPr>
        <w:pStyle w:val="6-Texteducourrier"/>
        <w:ind w:left="0" w:right="708" w:hanging="2409"/>
        <w:rPr>
          <w:rFonts w:ascii="Tw Cen MT" w:hAnsi="Tw Cen MT"/>
          <w:color w:val="auto"/>
          <w:sz w:val="24"/>
          <w:szCs w:val="36"/>
        </w:rPr>
      </w:pPr>
    </w:p>
    <w:p w14:paraId="43ED766A" w14:textId="5B4F518B" w:rsidR="00EA5219" w:rsidRDefault="00E95920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3039BA99" wp14:editId="31B85873">
            <wp:extent cx="295275" cy="295275"/>
            <wp:effectExtent l="0" t="0" r="9525" b="9525"/>
            <wp:docPr id="1047954648" name="Image 1047954648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CD6F58">
        <w:rPr>
          <w:rFonts w:ascii="Tw Cen MT" w:hAnsi="Tw Cen MT"/>
          <w:b/>
          <w:bCs/>
          <w:color w:val="auto"/>
          <w:sz w:val="24"/>
          <w:szCs w:val="36"/>
        </w:rPr>
        <w:t>Journée qualité de vie au travail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 (QVT) </w:t>
      </w:r>
      <w:r w:rsidR="00B261D4">
        <w:rPr>
          <w:rFonts w:ascii="Tw Cen MT" w:hAnsi="Tw Cen MT"/>
          <w:color w:val="auto"/>
          <w:sz w:val="24"/>
          <w:szCs w:val="36"/>
        </w:rPr>
        <w:t xml:space="preserve">sur le temps de travail </w:t>
      </w:r>
      <w:r w:rsidR="003F6F82" w:rsidRPr="00811BC2">
        <w:rPr>
          <w:rFonts w:ascii="Tw Cen MT" w:hAnsi="Tw Cen MT"/>
          <w:color w:val="auto"/>
          <w:sz w:val="24"/>
          <w:szCs w:val="36"/>
        </w:rPr>
        <w:t>à destination</w:t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3F6F82" w:rsidRPr="00811BC2">
        <w:rPr>
          <w:rFonts w:ascii="Tw Cen MT" w:hAnsi="Tw Cen MT"/>
          <w:color w:val="auto"/>
          <w:sz w:val="24"/>
          <w:szCs w:val="36"/>
        </w:rPr>
        <w:t>de l’ensemble des agents</w:t>
      </w:r>
      <w:r w:rsidR="00B92766" w:rsidRPr="00811BC2">
        <w:rPr>
          <w:rFonts w:ascii="Tw Cen MT" w:hAnsi="Tw Cen MT"/>
          <w:color w:val="auto"/>
          <w:sz w:val="24"/>
          <w:szCs w:val="36"/>
        </w:rPr>
        <w:t xml:space="preserve"> (</w:t>
      </w:r>
      <w:r w:rsidR="00516432" w:rsidRPr="00811BC2">
        <w:rPr>
          <w:rFonts w:ascii="Tw Cen MT" w:hAnsi="Tw Cen MT"/>
          <w:color w:val="auto"/>
          <w:sz w:val="24"/>
          <w:szCs w:val="36"/>
        </w:rPr>
        <w:t>1 fois par an</w:t>
      </w:r>
      <w:r w:rsidR="00B92766" w:rsidRPr="00811BC2">
        <w:rPr>
          <w:rFonts w:ascii="Tw Cen MT" w:hAnsi="Tw Cen MT"/>
          <w:color w:val="auto"/>
          <w:sz w:val="24"/>
          <w:szCs w:val="36"/>
        </w:rPr>
        <w:t>)</w:t>
      </w:r>
      <w:r w:rsidR="00516432" w:rsidRPr="00811BC2">
        <w:rPr>
          <w:rFonts w:ascii="Tw Cen MT" w:hAnsi="Tw Cen MT"/>
          <w:color w:val="auto"/>
          <w:sz w:val="24"/>
          <w:szCs w:val="36"/>
        </w:rPr>
        <w:t>.</w:t>
      </w:r>
    </w:p>
    <w:p w14:paraId="5E6D4DFF" w14:textId="77777777" w:rsidR="00EE0C65" w:rsidRDefault="00EE0C65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</w:p>
    <w:p w14:paraId="74E66BC0" w14:textId="4E166BAA" w:rsidR="00516432" w:rsidRDefault="00EE0C65" w:rsidP="00EE0C65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3EA599B0" wp14:editId="7205C81B">
            <wp:extent cx="295275" cy="295275"/>
            <wp:effectExtent l="0" t="0" r="9525" b="9525"/>
            <wp:docPr id="1411055423" name="Image 1411055423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color w:val="auto"/>
          <w:sz w:val="24"/>
          <w:szCs w:val="36"/>
        </w:rPr>
        <w:t>Journée de territoire</w:t>
      </w:r>
      <w:r>
        <w:rPr>
          <w:rFonts w:ascii="Tw Cen MT" w:hAnsi="Tw Cen MT"/>
          <w:color w:val="auto"/>
          <w:sz w:val="24"/>
          <w:szCs w:val="36"/>
        </w:rPr>
        <w:t xml:space="preserve"> organisée par la direction générale pour les agents de la maison communautaire</w:t>
      </w:r>
      <w:r w:rsidR="00FD7F90">
        <w:rPr>
          <w:rFonts w:ascii="Tw Cen MT" w:hAnsi="Tw Cen MT"/>
          <w:color w:val="auto"/>
          <w:sz w:val="24"/>
          <w:szCs w:val="36"/>
        </w:rPr>
        <w:t>, du Rubixco et de l’office du tourisme.</w:t>
      </w:r>
    </w:p>
    <w:p w14:paraId="03F4BCF0" w14:textId="77777777" w:rsidR="00EE0C65" w:rsidRPr="00EE0C65" w:rsidRDefault="00EE0C65" w:rsidP="00EE0C65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</w:p>
    <w:p w14:paraId="19AF4B3F" w14:textId="027304A1" w:rsidR="00516432" w:rsidRPr="00811BC2" w:rsidRDefault="00E95920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78EB7710" wp14:editId="7C439E9D">
            <wp:extent cx="295275" cy="295275"/>
            <wp:effectExtent l="0" t="0" r="9525" b="9525"/>
            <wp:docPr id="1334033676" name="Image 1334033676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CD6F58">
        <w:rPr>
          <w:rFonts w:ascii="Tw Cen MT" w:hAnsi="Tw Cen MT"/>
          <w:b/>
          <w:bCs/>
          <w:color w:val="auto"/>
          <w:sz w:val="24"/>
          <w:szCs w:val="36"/>
        </w:rPr>
        <w:t>Multiples moments de convivialité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 organisé</w:t>
      </w:r>
      <w:r w:rsidR="00FC352F">
        <w:rPr>
          <w:rFonts w:ascii="Tw Cen MT" w:hAnsi="Tw Cen MT"/>
          <w:color w:val="auto"/>
          <w:sz w:val="24"/>
          <w:szCs w:val="36"/>
        </w:rPr>
        <w:t>s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 au cours de l’année (</w:t>
      </w:r>
      <w:r w:rsidR="00516432" w:rsidRPr="00FC352F">
        <w:rPr>
          <w:rFonts w:ascii="Tw Cen MT" w:hAnsi="Tw Cen MT"/>
          <w:i/>
          <w:iCs/>
          <w:color w:val="auto"/>
          <w:sz w:val="24"/>
          <w:szCs w:val="36"/>
        </w:rPr>
        <w:t>Père noël secret,</w:t>
      </w:r>
      <w:r w:rsidR="00516432" w:rsidRPr="00FC352F">
        <w:rPr>
          <w:rFonts w:ascii="Tw Cen MT" w:hAnsi="Tw Cen MT"/>
          <w:i/>
          <w:iCs/>
          <w:color w:val="auto"/>
          <w:sz w:val="24"/>
          <w:szCs w:val="36"/>
          <w:shd w:val="clear" w:color="auto" w:fill="FFFFFF" w:themeFill="background1"/>
        </w:rPr>
        <w:t xml:space="preserve"> goûter de la rentrée scolaire</w:t>
      </w:r>
      <w:r w:rsidR="00FC352F">
        <w:rPr>
          <w:rFonts w:ascii="Tw Cen MT" w:hAnsi="Tw Cen MT"/>
          <w:i/>
          <w:iCs/>
          <w:color w:val="auto"/>
          <w:sz w:val="24"/>
          <w:szCs w:val="36"/>
          <w:shd w:val="clear" w:color="auto" w:fill="FFFFFF" w:themeFill="background1"/>
        </w:rPr>
        <w:t>,</w:t>
      </w:r>
      <w:r w:rsidR="0067728D">
        <w:rPr>
          <w:rFonts w:ascii="Tw Cen MT" w:hAnsi="Tw Cen MT"/>
          <w:i/>
          <w:iCs/>
          <w:color w:val="auto"/>
          <w:sz w:val="24"/>
          <w:szCs w:val="36"/>
          <w:shd w:val="clear" w:color="auto" w:fill="FFFFFF" w:themeFill="background1"/>
        </w:rPr>
        <w:t xml:space="preserve"> raclette,</w:t>
      </w:r>
      <w:r w:rsidR="00FC352F">
        <w:rPr>
          <w:rFonts w:ascii="Tw Cen MT" w:hAnsi="Tw Cen MT"/>
          <w:i/>
          <w:iCs/>
          <w:color w:val="auto"/>
          <w:sz w:val="24"/>
          <w:szCs w:val="36"/>
          <w:shd w:val="clear" w:color="auto" w:fill="FFFFFF" w:themeFill="background1"/>
        </w:rPr>
        <w:t xml:space="preserve"> etc..</w:t>
      </w:r>
      <w:r w:rsidR="00FD7F90" w:rsidRPr="00FC352F">
        <w:rPr>
          <w:rFonts w:ascii="Tw Cen MT" w:hAnsi="Tw Cen MT"/>
          <w:i/>
          <w:iCs/>
          <w:color w:val="auto"/>
          <w:sz w:val="24"/>
          <w:szCs w:val="36"/>
          <w:shd w:val="clear" w:color="auto" w:fill="FFFFFF" w:themeFill="background1"/>
        </w:rPr>
        <w:t>).</w:t>
      </w:r>
    </w:p>
    <w:p w14:paraId="41EAA23E" w14:textId="2BECF2D7" w:rsidR="009F2CBA" w:rsidRPr="00FD7F90" w:rsidRDefault="009F2CBA" w:rsidP="00FD7F90">
      <w:pPr>
        <w:rPr>
          <w:rFonts w:ascii="Tw Cen MT" w:hAnsi="Tw Cen MT"/>
          <w:sz w:val="36"/>
          <w:szCs w:val="36"/>
        </w:rPr>
      </w:pPr>
    </w:p>
    <w:sectPr w:rsidR="009F2CBA" w:rsidRPr="00FD7F90" w:rsidSect="00443A8A">
      <w:headerReference w:type="default" r:id="rId12"/>
      <w:footerReference w:type="default" r:id="rId13"/>
      <w:headerReference w:type="first" r:id="rId14"/>
      <w:pgSz w:w="11900" w:h="16840"/>
      <w:pgMar w:top="2410" w:right="560" w:bottom="2211" w:left="28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3838" w14:textId="77777777" w:rsidR="00806574" w:rsidRDefault="00806574">
      <w:r>
        <w:separator/>
      </w:r>
    </w:p>
  </w:endnote>
  <w:endnote w:type="continuationSeparator" w:id="0">
    <w:p w14:paraId="54F1A23F" w14:textId="77777777" w:rsidR="00806574" w:rsidRDefault="008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entury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ree Rg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DAD4" w14:textId="7F8618F3" w:rsidR="002C7DC7" w:rsidRPr="00DA7089" w:rsidRDefault="002C7DC7" w:rsidP="006E2712">
    <w:pPr>
      <w:pStyle w:val="Pieddepage"/>
      <w:tabs>
        <w:tab w:val="clear" w:pos="4536"/>
        <w:tab w:val="left" w:pos="851"/>
        <w:tab w:val="center" w:pos="5812"/>
        <w:tab w:val="left" w:pos="5954"/>
        <w:tab w:val="left" w:pos="6663"/>
      </w:tabs>
      <w:ind w:firstLine="1418"/>
      <w:jc w:val="center"/>
      <w:rPr>
        <w:rFonts w:ascii="Gotham Bold" w:hAnsi="Gotham Bold"/>
        <w:color w:val="0038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AAC4" w14:textId="77777777" w:rsidR="00806574" w:rsidRDefault="00806574">
      <w:r>
        <w:separator/>
      </w:r>
    </w:p>
  </w:footnote>
  <w:footnote w:type="continuationSeparator" w:id="0">
    <w:p w14:paraId="4146B665" w14:textId="77777777" w:rsidR="00806574" w:rsidRDefault="0080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0E1C" w14:textId="5B8E12BF" w:rsidR="002C7DC7" w:rsidRDefault="002C7DC7" w:rsidP="006E2712">
    <w:pPr>
      <w:pStyle w:val="En-tte"/>
      <w:tabs>
        <w:tab w:val="left" w:pos="709"/>
        <w:tab w:val="left" w:pos="1701"/>
        <w:tab w:val="left" w:pos="6804"/>
      </w:tabs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8D61" w14:textId="1C0ACA98" w:rsidR="00D02E38" w:rsidRDefault="00D02E38">
    <w:pPr>
      <w:pStyle w:val="En-tt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650AE78C" wp14:editId="218A6A90">
          <wp:simplePos x="0" y="0"/>
          <wp:positionH relativeFrom="column">
            <wp:posOffset>229235</wp:posOffset>
          </wp:positionH>
          <wp:positionV relativeFrom="paragraph">
            <wp:posOffset>181019</wp:posOffset>
          </wp:positionV>
          <wp:extent cx="3060457" cy="1051651"/>
          <wp:effectExtent l="0" t="0" r="6985" b="0"/>
          <wp:wrapNone/>
          <wp:docPr id="2050825046" name="Image 2050825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533558" name="Image 2013533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457" cy="105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0DC"/>
    <w:multiLevelType w:val="hybridMultilevel"/>
    <w:tmpl w:val="9FE6E9AC"/>
    <w:lvl w:ilvl="0" w:tplc="DB4A4ACA">
      <w:numFmt w:val="bullet"/>
      <w:lvlText w:val="-"/>
      <w:lvlJc w:val="left"/>
      <w:pPr>
        <w:ind w:left="177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AB57D3A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E481569"/>
    <w:multiLevelType w:val="hybridMultilevel"/>
    <w:tmpl w:val="783C18B4"/>
    <w:lvl w:ilvl="0" w:tplc="D61463E4">
      <w:start w:val="1"/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1466517"/>
    <w:multiLevelType w:val="hybridMultilevel"/>
    <w:tmpl w:val="DC5E980A"/>
    <w:lvl w:ilvl="0" w:tplc="D99E2C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67B5"/>
    <w:multiLevelType w:val="hybridMultilevel"/>
    <w:tmpl w:val="243C5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747D"/>
    <w:multiLevelType w:val="hybridMultilevel"/>
    <w:tmpl w:val="FCB67E0E"/>
    <w:lvl w:ilvl="0" w:tplc="BD2AA316">
      <w:start w:val="1"/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F8F5C01"/>
    <w:multiLevelType w:val="hybridMultilevel"/>
    <w:tmpl w:val="5D1462EA"/>
    <w:lvl w:ilvl="0" w:tplc="DA160CA4"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1C53EA7"/>
    <w:multiLevelType w:val="hybridMultilevel"/>
    <w:tmpl w:val="ABE60552"/>
    <w:lvl w:ilvl="0" w:tplc="040C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8" w15:restartNumberingAfterBreak="0">
    <w:nsid w:val="526824BE"/>
    <w:multiLevelType w:val="hybridMultilevel"/>
    <w:tmpl w:val="A6B29462"/>
    <w:lvl w:ilvl="0" w:tplc="177C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0110A"/>
    <w:multiLevelType w:val="hybridMultilevel"/>
    <w:tmpl w:val="A036E9A8"/>
    <w:lvl w:ilvl="0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582B3562"/>
    <w:multiLevelType w:val="hybridMultilevel"/>
    <w:tmpl w:val="3364C9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4FB"/>
    <w:multiLevelType w:val="hybridMultilevel"/>
    <w:tmpl w:val="6748CC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149F"/>
    <w:multiLevelType w:val="hybridMultilevel"/>
    <w:tmpl w:val="B764ECD2"/>
    <w:lvl w:ilvl="0" w:tplc="00000001">
      <w:start w:val="1"/>
      <w:numFmt w:val="bullet"/>
      <w:lvlText w:val=""/>
      <w:lvlJc w:val="left"/>
      <w:pPr>
        <w:ind w:left="5977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37" w:hanging="360"/>
      </w:pPr>
      <w:rPr>
        <w:rFonts w:ascii="Wingdings" w:hAnsi="Wingdings" w:hint="default"/>
      </w:rPr>
    </w:lvl>
  </w:abstractNum>
  <w:abstractNum w:abstractNumId="13" w15:restartNumberingAfterBreak="0">
    <w:nsid w:val="6A6914BF"/>
    <w:multiLevelType w:val="hybridMultilevel"/>
    <w:tmpl w:val="37949C8E"/>
    <w:lvl w:ilvl="0" w:tplc="3CAC1BCE">
      <w:start w:val="3"/>
      <w:numFmt w:val="bullet"/>
      <w:lvlText w:val=""/>
      <w:lvlJc w:val="left"/>
      <w:pPr>
        <w:ind w:left="468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72C37148"/>
    <w:multiLevelType w:val="hybridMultilevel"/>
    <w:tmpl w:val="6010D73A"/>
    <w:lvl w:ilvl="0" w:tplc="A55AE084">
      <w:numFmt w:val="bullet"/>
      <w:lvlText w:val="-"/>
      <w:lvlJc w:val="left"/>
      <w:pPr>
        <w:ind w:left="4329" w:hanging="360"/>
      </w:pPr>
      <w:rPr>
        <w:rFonts w:ascii="Gotham Book" w:eastAsia="Times New Roman" w:hAnsi="Gotham Book" w:cs="Times New Roman" w:hint="default"/>
      </w:rPr>
    </w:lvl>
    <w:lvl w:ilvl="1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74386B74"/>
    <w:multiLevelType w:val="hybridMultilevel"/>
    <w:tmpl w:val="748A3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055869">
    <w:abstractNumId w:val="1"/>
  </w:num>
  <w:num w:numId="2" w16cid:durableId="233051269">
    <w:abstractNumId w:val="8"/>
  </w:num>
  <w:num w:numId="3" w16cid:durableId="728958777">
    <w:abstractNumId w:val="7"/>
  </w:num>
  <w:num w:numId="4" w16cid:durableId="1380399298">
    <w:abstractNumId w:val="12"/>
  </w:num>
  <w:num w:numId="5" w16cid:durableId="2042394371">
    <w:abstractNumId w:val="15"/>
  </w:num>
  <w:num w:numId="6" w16cid:durableId="1814718096">
    <w:abstractNumId w:val="10"/>
  </w:num>
  <w:num w:numId="7" w16cid:durableId="1893955930">
    <w:abstractNumId w:val="4"/>
  </w:num>
  <w:num w:numId="8" w16cid:durableId="532689402">
    <w:abstractNumId w:val="11"/>
  </w:num>
  <w:num w:numId="9" w16cid:durableId="273707986">
    <w:abstractNumId w:val="6"/>
  </w:num>
  <w:num w:numId="10" w16cid:durableId="916524014">
    <w:abstractNumId w:val="0"/>
  </w:num>
  <w:num w:numId="11" w16cid:durableId="587427676">
    <w:abstractNumId w:val="5"/>
  </w:num>
  <w:num w:numId="12" w16cid:durableId="299918503">
    <w:abstractNumId w:val="2"/>
  </w:num>
  <w:num w:numId="13" w16cid:durableId="705301739">
    <w:abstractNumId w:val="14"/>
  </w:num>
  <w:num w:numId="14" w16cid:durableId="33044262">
    <w:abstractNumId w:val="13"/>
  </w:num>
  <w:num w:numId="15" w16cid:durableId="135417410">
    <w:abstractNumId w:val="3"/>
  </w:num>
  <w:num w:numId="16" w16cid:durableId="134181080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9B"/>
    <w:rsid w:val="00006E3A"/>
    <w:rsid w:val="00011DA4"/>
    <w:rsid w:val="00044EAC"/>
    <w:rsid w:val="00064E27"/>
    <w:rsid w:val="000738AB"/>
    <w:rsid w:val="00076D27"/>
    <w:rsid w:val="00082301"/>
    <w:rsid w:val="00092F05"/>
    <w:rsid w:val="000A0EE3"/>
    <w:rsid w:val="000A1224"/>
    <w:rsid w:val="000A3313"/>
    <w:rsid w:val="000B11E9"/>
    <w:rsid w:val="000B5B25"/>
    <w:rsid w:val="000B5FE9"/>
    <w:rsid w:val="000E2C48"/>
    <w:rsid w:val="000E5BA2"/>
    <w:rsid w:val="000E6EAE"/>
    <w:rsid w:val="000E734A"/>
    <w:rsid w:val="000F3F0C"/>
    <w:rsid w:val="000F4F11"/>
    <w:rsid w:val="000F573D"/>
    <w:rsid w:val="000F72CF"/>
    <w:rsid w:val="00105091"/>
    <w:rsid w:val="00113C09"/>
    <w:rsid w:val="001152D5"/>
    <w:rsid w:val="001221CD"/>
    <w:rsid w:val="00130807"/>
    <w:rsid w:val="00135A9B"/>
    <w:rsid w:val="00136E8F"/>
    <w:rsid w:val="00140A69"/>
    <w:rsid w:val="001724E4"/>
    <w:rsid w:val="001740AE"/>
    <w:rsid w:val="00174CCC"/>
    <w:rsid w:val="00177B92"/>
    <w:rsid w:val="00177C67"/>
    <w:rsid w:val="0018067A"/>
    <w:rsid w:val="0018095A"/>
    <w:rsid w:val="001940BD"/>
    <w:rsid w:val="00194B1D"/>
    <w:rsid w:val="001A2B23"/>
    <w:rsid w:val="001A447A"/>
    <w:rsid w:val="001A6E73"/>
    <w:rsid w:val="001B3075"/>
    <w:rsid w:val="001D3A39"/>
    <w:rsid w:val="001D40FE"/>
    <w:rsid w:val="001E422D"/>
    <w:rsid w:val="001F458B"/>
    <w:rsid w:val="00201E35"/>
    <w:rsid w:val="00201F02"/>
    <w:rsid w:val="00203543"/>
    <w:rsid w:val="0020411A"/>
    <w:rsid w:val="00220CB0"/>
    <w:rsid w:val="00224BED"/>
    <w:rsid w:val="00233C13"/>
    <w:rsid w:val="0023696A"/>
    <w:rsid w:val="00240E9B"/>
    <w:rsid w:val="002511F2"/>
    <w:rsid w:val="00261680"/>
    <w:rsid w:val="00264202"/>
    <w:rsid w:val="002663A0"/>
    <w:rsid w:val="002817F9"/>
    <w:rsid w:val="00281901"/>
    <w:rsid w:val="00291C3C"/>
    <w:rsid w:val="00297847"/>
    <w:rsid w:val="002A5134"/>
    <w:rsid w:val="002B0D73"/>
    <w:rsid w:val="002C1080"/>
    <w:rsid w:val="002C18BF"/>
    <w:rsid w:val="002C2323"/>
    <w:rsid w:val="002C5552"/>
    <w:rsid w:val="002C7DC7"/>
    <w:rsid w:val="002D288B"/>
    <w:rsid w:val="002D3ABE"/>
    <w:rsid w:val="002D408B"/>
    <w:rsid w:val="002E2E8D"/>
    <w:rsid w:val="002E735A"/>
    <w:rsid w:val="002F2148"/>
    <w:rsid w:val="003055D6"/>
    <w:rsid w:val="003236C2"/>
    <w:rsid w:val="003238EB"/>
    <w:rsid w:val="003242F0"/>
    <w:rsid w:val="00325F91"/>
    <w:rsid w:val="00332E0C"/>
    <w:rsid w:val="00347C74"/>
    <w:rsid w:val="00354C77"/>
    <w:rsid w:val="00355A9F"/>
    <w:rsid w:val="0035755A"/>
    <w:rsid w:val="00357E52"/>
    <w:rsid w:val="003627B7"/>
    <w:rsid w:val="00364106"/>
    <w:rsid w:val="00376656"/>
    <w:rsid w:val="0037718F"/>
    <w:rsid w:val="00385D49"/>
    <w:rsid w:val="00386344"/>
    <w:rsid w:val="003905BF"/>
    <w:rsid w:val="0039088F"/>
    <w:rsid w:val="00393B23"/>
    <w:rsid w:val="00394EF6"/>
    <w:rsid w:val="003A20A9"/>
    <w:rsid w:val="003A21DE"/>
    <w:rsid w:val="003A26B2"/>
    <w:rsid w:val="003A7AD3"/>
    <w:rsid w:val="003B35B6"/>
    <w:rsid w:val="003C2E37"/>
    <w:rsid w:val="003D15EA"/>
    <w:rsid w:val="003D626D"/>
    <w:rsid w:val="003D782F"/>
    <w:rsid w:val="003F253A"/>
    <w:rsid w:val="003F320E"/>
    <w:rsid w:val="003F6F82"/>
    <w:rsid w:val="003F7381"/>
    <w:rsid w:val="004160F1"/>
    <w:rsid w:val="00421EC7"/>
    <w:rsid w:val="00435CAD"/>
    <w:rsid w:val="004400B1"/>
    <w:rsid w:val="004418D3"/>
    <w:rsid w:val="00443A8A"/>
    <w:rsid w:val="004455A7"/>
    <w:rsid w:val="00451749"/>
    <w:rsid w:val="00471EE5"/>
    <w:rsid w:val="00481E8F"/>
    <w:rsid w:val="00491D73"/>
    <w:rsid w:val="00493F02"/>
    <w:rsid w:val="00497BFD"/>
    <w:rsid w:val="004A2505"/>
    <w:rsid w:val="004B1187"/>
    <w:rsid w:val="004B273E"/>
    <w:rsid w:val="004B6740"/>
    <w:rsid w:val="004F0194"/>
    <w:rsid w:val="004F27CE"/>
    <w:rsid w:val="00500210"/>
    <w:rsid w:val="00516432"/>
    <w:rsid w:val="00522C83"/>
    <w:rsid w:val="005273DC"/>
    <w:rsid w:val="00530DB2"/>
    <w:rsid w:val="005420BE"/>
    <w:rsid w:val="00553DFB"/>
    <w:rsid w:val="00554025"/>
    <w:rsid w:val="00554DFD"/>
    <w:rsid w:val="00561BD7"/>
    <w:rsid w:val="00563D47"/>
    <w:rsid w:val="00574977"/>
    <w:rsid w:val="00575553"/>
    <w:rsid w:val="005779D7"/>
    <w:rsid w:val="00584CCD"/>
    <w:rsid w:val="00591A10"/>
    <w:rsid w:val="0059661C"/>
    <w:rsid w:val="00596F91"/>
    <w:rsid w:val="005A3651"/>
    <w:rsid w:val="005A3CCE"/>
    <w:rsid w:val="005A3DE8"/>
    <w:rsid w:val="005A3EE5"/>
    <w:rsid w:val="005A4541"/>
    <w:rsid w:val="005C2F6E"/>
    <w:rsid w:val="005C3B43"/>
    <w:rsid w:val="005C71A7"/>
    <w:rsid w:val="005D46C0"/>
    <w:rsid w:val="005D64C5"/>
    <w:rsid w:val="005E4340"/>
    <w:rsid w:val="00603E99"/>
    <w:rsid w:val="00606CDF"/>
    <w:rsid w:val="006132EB"/>
    <w:rsid w:val="00614F9D"/>
    <w:rsid w:val="006236CF"/>
    <w:rsid w:val="006237B1"/>
    <w:rsid w:val="00623FEE"/>
    <w:rsid w:val="00634F85"/>
    <w:rsid w:val="0064134C"/>
    <w:rsid w:val="00646EFB"/>
    <w:rsid w:val="006518EE"/>
    <w:rsid w:val="0067728D"/>
    <w:rsid w:val="006841E2"/>
    <w:rsid w:val="006855B3"/>
    <w:rsid w:val="00697B7E"/>
    <w:rsid w:val="006A4714"/>
    <w:rsid w:val="006A5EDE"/>
    <w:rsid w:val="006B0D64"/>
    <w:rsid w:val="006B75BE"/>
    <w:rsid w:val="006C31F7"/>
    <w:rsid w:val="006C4EF0"/>
    <w:rsid w:val="006D3AC2"/>
    <w:rsid w:val="006D6F6B"/>
    <w:rsid w:val="006E2712"/>
    <w:rsid w:val="006E3011"/>
    <w:rsid w:val="006F01CD"/>
    <w:rsid w:val="006F6A8B"/>
    <w:rsid w:val="00700925"/>
    <w:rsid w:val="00701AAC"/>
    <w:rsid w:val="00703328"/>
    <w:rsid w:val="00704B6D"/>
    <w:rsid w:val="00705B02"/>
    <w:rsid w:val="00713F84"/>
    <w:rsid w:val="007150E8"/>
    <w:rsid w:val="00716631"/>
    <w:rsid w:val="0072497E"/>
    <w:rsid w:val="007322C6"/>
    <w:rsid w:val="00770D76"/>
    <w:rsid w:val="00782796"/>
    <w:rsid w:val="00783E66"/>
    <w:rsid w:val="0078709D"/>
    <w:rsid w:val="00793D84"/>
    <w:rsid w:val="007A2107"/>
    <w:rsid w:val="007A47DB"/>
    <w:rsid w:val="007A719E"/>
    <w:rsid w:val="007A7944"/>
    <w:rsid w:val="007B5E52"/>
    <w:rsid w:val="007B6560"/>
    <w:rsid w:val="007C4936"/>
    <w:rsid w:val="007C66C4"/>
    <w:rsid w:val="007C6ABE"/>
    <w:rsid w:val="007C7A3E"/>
    <w:rsid w:val="007D3FEB"/>
    <w:rsid w:val="007E7E93"/>
    <w:rsid w:val="007F5F4C"/>
    <w:rsid w:val="00806574"/>
    <w:rsid w:val="008078D4"/>
    <w:rsid w:val="00811BC2"/>
    <w:rsid w:val="008147B1"/>
    <w:rsid w:val="00821004"/>
    <w:rsid w:val="0082149F"/>
    <w:rsid w:val="00830363"/>
    <w:rsid w:val="00830A7A"/>
    <w:rsid w:val="0083472D"/>
    <w:rsid w:val="00835355"/>
    <w:rsid w:val="00843875"/>
    <w:rsid w:val="0085406F"/>
    <w:rsid w:val="00854EA8"/>
    <w:rsid w:val="008611B2"/>
    <w:rsid w:val="008624EB"/>
    <w:rsid w:val="00864268"/>
    <w:rsid w:val="00870E0C"/>
    <w:rsid w:val="0087202B"/>
    <w:rsid w:val="0088407F"/>
    <w:rsid w:val="00885845"/>
    <w:rsid w:val="00886816"/>
    <w:rsid w:val="00892278"/>
    <w:rsid w:val="00892F35"/>
    <w:rsid w:val="008B40D3"/>
    <w:rsid w:val="008D7E8D"/>
    <w:rsid w:val="008E1BB3"/>
    <w:rsid w:val="008F1299"/>
    <w:rsid w:val="008F2265"/>
    <w:rsid w:val="008F4B4B"/>
    <w:rsid w:val="008F6341"/>
    <w:rsid w:val="00910722"/>
    <w:rsid w:val="00912DC3"/>
    <w:rsid w:val="009215D4"/>
    <w:rsid w:val="00924898"/>
    <w:rsid w:val="009258D5"/>
    <w:rsid w:val="00933666"/>
    <w:rsid w:val="00933F19"/>
    <w:rsid w:val="00937680"/>
    <w:rsid w:val="00940985"/>
    <w:rsid w:val="00946282"/>
    <w:rsid w:val="00954770"/>
    <w:rsid w:val="00957818"/>
    <w:rsid w:val="009642FC"/>
    <w:rsid w:val="009676F5"/>
    <w:rsid w:val="00986F5F"/>
    <w:rsid w:val="0098778E"/>
    <w:rsid w:val="00994789"/>
    <w:rsid w:val="00997B81"/>
    <w:rsid w:val="00997D2E"/>
    <w:rsid w:val="009A7D61"/>
    <w:rsid w:val="009A7E40"/>
    <w:rsid w:val="009B3636"/>
    <w:rsid w:val="009B65EC"/>
    <w:rsid w:val="009B7E50"/>
    <w:rsid w:val="009C4041"/>
    <w:rsid w:val="009D10EA"/>
    <w:rsid w:val="009E32F1"/>
    <w:rsid w:val="009F00B0"/>
    <w:rsid w:val="009F2CBA"/>
    <w:rsid w:val="009F3843"/>
    <w:rsid w:val="00A033B0"/>
    <w:rsid w:val="00A03E2A"/>
    <w:rsid w:val="00A0760B"/>
    <w:rsid w:val="00A16F05"/>
    <w:rsid w:val="00A22355"/>
    <w:rsid w:val="00A2394E"/>
    <w:rsid w:val="00A43162"/>
    <w:rsid w:val="00A53B6E"/>
    <w:rsid w:val="00A568BF"/>
    <w:rsid w:val="00A56902"/>
    <w:rsid w:val="00A615CA"/>
    <w:rsid w:val="00A64C4F"/>
    <w:rsid w:val="00A74577"/>
    <w:rsid w:val="00A8379D"/>
    <w:rsid w:val="00A87226"/>
    <w:rsid w:val="00A90B85"/>
    <w:rsid w:val="00A92A60"/>
    <w:rsid w:val="00A93329"/>
    <w:rsid w:val="00AA3D16"/>
    <w:rsid w:val="00AA409C"/>
    <w:rsid w:val="00AB709A"/>
    <w:rsid w:val="00AC0C19"/>
    <w:rsid w:val="00AE3802"/>
    <w:rsid w:val="00AE504F"/>
    <w:rsid w:val="00B07737"/>
    <w:rsid w:val="00B07CE2"/>
    <w:rsid w:val="00B141A7"/>
    <w:rsid w:val="00B1584A"/>
    <w:rsid w:val="00B245CB"/>
    <w:rsid w:val="00B261D4"/>
    <w:rsid w:val="00B2752B"/>
    <w:rsid w:val="00B3512E"/>
    <w:rsid w:val="00B368E5"/>
    <w:rsid w:val="00B42760"/>
    <w:rsid w:val="00B44932"/>
    <w:rsid w:val="00B5017C"/>
    <w:rsid w:val="00B501FD"/>
    <w:rsid w:val="00B509F6"/>
    <w:rsid w:val="00B50DE9"/>
    <w:rsid w:val="00B5157A"/>
    <w:rsid w:val="00B60772"/>
    <w:rsid w:val="00B74A75"/>
    <w:rsid w:val="00B754B1"/>
    <w:rsid w:val="00B757B1"/>
    <w:rsid w:val="00B75DD0"/>
    <w:rsid w:val="00B810A9"/>
    <w:rsid w:val="00B8741A"/>
    <w:rsid w:val="00B92766"/>
    <w:rsid w:val="00BA0358"/>
    <w:rsid w:val="00BA0F7C"/>
    <w:rsid w:val="00BA1C52"/>
    <w:rsid w:val="00BA5BBB"/>
    <w:rsid w:val="00BA6EFB"/>
    <w:rsid w:val="00BA7F96"/>
    <w:rsid w:val="00BB218E"/>
    <w:rsid w:val="00BB3B9B"/>
    <w:rsid w:val="00BB7044"/>
    <w:rsid w:val="00BC3F8C"/>
    <w:rsid w:val="00BD0248"/>
    <w:rsid w:val="00BD1BF2"/>
    <w:rsid w:val="00BE0B2F"/>
    <w:rsid w:val="00BE2F52"/>
    <w:rsid w:val="00BF0F51"/>
    <w:rsid w:val="00BF55AF"/>
    <w:rsid w:val="00BF5F72"/>
    <w:rsid w:val="00C001F6"/>
    <w:rsid w:val="00C20ACC"/>
    <w:rsid w:val="00C247A3"/>
    <w:rsid w:val="00C24D94"/>
    <w:rsid w:val="00C251AD"/>
    <w:rsid w:val="00C254CE"/>
    <w:rsid w:val="00C304E2"/>
    <w:rsid w:val="00C36D5D"/>
    <w:rsid w:val="00C42102"/>
    <w:rsid w:val="00C453F1"/>
    <w:rsid w:val="00C47F19"/>
    <w:rsid w:val="00C54374"/>
    <w:rsid w:val="00C774C9"/>
    <w:rsid w:val="00C8755C"/>
    <w:rsid w:val="00C93E18"/>
    <w:rsid w:val="00C9588B"/>
    <w:rsid w:val="00CA1E53"/>
    <w:rsid w:val="00CA6A81"/>
    <w:rsid w:val="00CB39BC"/>
    <w:rsid w:val="00CC00ED"/>
    <w:rsid w:val="00CC0948"/>
    <w:rsid w:val="00CC415D"/>
    <w:rsid w:val="00CC616C"/>
    <w:rsid w:val="00CD6F58"/>
    <w:rsid w:val="00CF1FAD"/>
    <w:rsid w:val="00CF334A"/>
    <w:rsid w:val="00CF5DA9"/>
    <w:rsid w:val="00D016C3"/>
    <w:rsid w:val="00D02E38"/>
    <w:rsid w:val="00D17623"/>
    <w:rsid w:val="00D21AB5"/>
    <w:rsid w:val="00D24188"/>
    <w:rsid w:val="00D24B00"/>
    <w:rsid w:val="00D33B3F"/>
    <w:rsid w:val="00D34EE2"/>
    <w:rsid w:val="00D5526D"/>
    <w:rsid w:val="00D554B4"/>
    <w:rsid w:val="00D663BC"/>
    <w:rsid w:val="00D67D30"/>
    <w:rsid w:val="00D859DF"/>
    <w:rsid w:val="00D86EB0"/>
    <w:rsid w:val="00D87061"/>
    <w:rsid w:val="00D92A6F"/>
    <w:rsid w:val="00D97099"/>
    <w:rsid w:val="00DA12D5"/>
    <w:rsid w:val="00DA5D83"/>
    <w:rsid w:val="00DB2128"/>
    <w:rsid w:val="00DB5545"/>
    <w:rsid w:val="00DC280A"/>
    <w:rsid w:val="00DD247F"/>
    <w:rsid w:val="00DE1C14"/>
    <w:rsid w:val="00DF15EB"/>
    <w:rsid w:val="00DF1D99"/>
    <w:rsid w:val="00DF228A"/>
    <w:rsid w:val="00DF6269"/>
    <w:rsid w:val="00E05E73"/>
    <w:rsid w:val="00E136B0"/>
    <w:rsid w:val="00E2008A"/>
    <w:rsid w:val="00E215ED"/>
    <w:rsid w:val="00E234F5"/>
    <w:rsid w:val="00E24355"/>
    <w:rsid w:val="00E2732A"/>
    <w:rsid w:val="00E35C7C"/>
    <w:rsid w:val="00E36396"/>
    <w:rsid w:val="00E56E63"/>
    <w:rsid w:val="00E72B93"/>
    <w:rsid w:val="00E73757"/>
    <w:rsid w:val="00E7771A"/>
    <w:rsid w:val="00E8266A"/>
    <w:rsid w:val="00E95920"/>
    <w:rsid w:val="00EA5219"/>
    <w:rsid w:val="00EA6615"/>
    <w:rsid w:val="00EB0BB6"/>
    <w:rsid w:val="00EB21E3"/>
    <w:rsid w:val="00EB611C"/>
    <w:rsid w:val="00EC050A"/>
    <w:rsid w:val="00EC24D3"/>
    <w:rsid w:val="00EE0C65"/>
    <w:rsid w:val="00EE37B8"/>
    <w:rsid w:val="00EF0600"/>
    <w:rsid w:val="00EF19E4"/>
    <w:rsid w:val="00EF3323"/>
    <w:rsid w:val="00EF7062"/>
    <w:rsid w:val="00F038E2"/>
    <w:rsid w:val="00F0649B"/>
    <w:rsid w:val="00F12CF0"/>
    <w:rsid w:val="00F14265"/>
    <w:rsid w:val="00F21EEC"/>
    <w:rsid w:val="00F33C36"/>
    <w:rsid w:val="00F41D05"/>
    <w:rsid w:val="00F47370"/>
    <w:rsid w:val="00F54CB1"/>
    <w:rsid w:val="00F603AB"/>
    <w:rsid w:val="00F6656D"/>
    <w:rsid w:val="00F66716"/>
    <w:rsid w:val="00F67504"/>
    <w:rsid w:val="00F715C0"/>
    <w:rsid w:val="00F80999"/>
    <w:rsid w:val="00F814BB"/>
    <w:rsid w:val="00F92D99"/>
    <w:rsid w:val="00F93805"/>
    <w:rsid w:val="00F93E1C"/>
    <w:rsid w:val="00F963C6"/>
    <w:rsid w:val="00FB689B"/>
    <w:rsid w:val="00FC352F"/>
    <w:rsid w:val="00FC40EA"/>
    <w:rsid w:val="00FD3E7F"/>
    <w:rsid w:val="00FD6FEB"/>
    <w:rsid w:val="00FD7F90"/>
    <w:rsid w:val="00FE12A1"/>
    <w:rsid w:val="00FE20EC"/>
    <w:rsid w:val="00FE6D50"/>
    <w:rsid w:val="00FF06A6"/>
    <w:rsid w:val="00FF08D2"/>
    <w:rsid w:val="00FF3CF6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0C65AF"/>
  <w15:docId w15:val="{F0E22969-AE39-40D3-8ABF-8E0B6775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link w:val="Titre1Car"/>
    <w:uiPriority w:val="1"/>
    <w:qFormat/>
    <w:rsid w:val="00451749"/>
    <w:pPr>
      <w:widowControl w:val="0"/>
      <w:spacing w:before="60"/>
      <w:ind w:left="112"/>
      <w:outlineLvl w:val="0"/>
    </w:pPr>
    <w:rPr>
      <w:rFonts w:ascii="Trebuchet MS" w:eastAsia="Trebuchet MS" w:hAnsi="Trebuchet MS" w:cstheme="minorBidi"/>
      <w:b/>
      <w:bCs/>
      <w:u w:val="single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B077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1"/>
    <w:qFormat/>
    <w:rsid w:val="00451749"/>
    <w:pPr>
      <w:widowControl w:val="0"/>
      <w:ind w:left="3133"/>
      <w:outlineLvl w:val="2"/>
    </w:pPr>
    <w:rPr>
      <w:rFonts w:ascii="Trebuchet MS" w:eastAsia="Trebuchet MS" w:hAnsi="Trebuchet MS" w:cstheme="minorBidi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451749"/>
    <w:pPr>
      <w:widowControl w:val="0"/>
      <w:ind w:left="20"/>
      <w:outlineLvl w:val="3"/>
    </w:pPr>
    <w:rPr>
      <w:rFonts w:ascii="Trebuchet MS" w:eastAsia="Trebuchet MS" w:hAnsi="Trebuchet MS" w:cstheme="minorBidi"/>
      <w:i/>
      <w:lang w:val="en-US" w:eastAsia="en-US"/>
    </w:rPr>
  </w:style>
  <w:style w:type="paragraph" w:styleId="Titre5">
    <w:name w:val="heading 5"/>
    <w:basedOn w:val="Normal"/>
    <w:link w:val="Titre5Car"/>
    <w:uiPriority w:val="1"/>
    <w:qFormat/>
    <w:rsid w:val="00451749"/>
    <w:pPr>
      <w:widowControl w:val="0"/>
      <w:ind w:left="112"/>
      <w:outlineLvl w:val="4"/>
    </w:pPr>
    <w:rPr>
      <w:rFonts w:ascii="Trebuchet MS" w:eastAsia="Trebuchet MS" w:hAnsi="Trebuchet MS" w:cstheme="minorBidi"/>
      <w:b/>
      <w:bCs/>
      <w:sz w:val="20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451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676F4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BF5E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5E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5ED2"/>
  </w:style>
  <w:style w:type="paragraph" w:customStyle="1" w:styleId="Paragraphestandard">
    <w:name w:val="[Paragraphe standard]"/>
    <w:basedOn w:val="Normal"/>
    <w:uiPriority w:val="99"/>
    <w:rsid w:val="00BF5E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paragraph" w:styleId="Tabledesillustrations">
    <w:name w:val="table of figures"/>
    <w:basedOn w:val="Normal"/>
    <w:next w:val="Normal"/>
    <w:rsid w:val="00BF5ED2"/>
    <w:pPr>
      <w:ind w:left="482" w:hanging="482"/>
    </w:pPr>
    <w:rPr>
      <w:rFonts w:ascii="Gotham Book" w:hAnsi="Gotham Book"/>
    </w:rPr>
  </w:style>
  <w:style w:type="numbering" w:customStyle="1" w:styleId="Style1">
    <w:name w:val="Style1"/>
    <w:basedOn w:val="Aucuneliste"/>
    <w:rsid w:val="00BF5ED2"/>
    <w:pPr>
      <w:numPr>
        <w:numId w:val="1"/>
      </w:numPr>
    </w:pPr>
  </w:style>
  <w:style w:type="paragraph" w:customStyle="1" w:styleId="1-Compte-rendu">
    <w:name w:val="1-Compte-rendu"/>
    <w:basedOn w:val="Normal"/>
    <w:link w:val="1-Compte-renduCar"/>
    <w:qFormat/>
    <w:rsid w:val="00986F5F"/>
    <w:pPr>
      <w:shd w:val="clear" w:color="auto" w:fill="00538D"/>
      <w:spacing w:before="1680" w:after="800"/>
      <w:ind w:left="454" w:right="-737"/>
      <w:jc w:val="center"/>
    </w:pPr>
    <w:rPr>
      <w:rFonts w:ascii="Bree Rg" w:hAnsi="Bree Rg"/>
      <w:color w:val="FFFFFF"/>
      <w:sz w:val="28"/>
      <w:szCs w:val="28"/>
    </w:rPr>
  </w:style>
  <w:style w:type="paragraph" w:customStyle="1" w:styleId="2-Objetdelarunion">
    <w:name w:val="2-Objet de la réunion"/>
    <w:basedOn w:val="Normal"/>
    <w:link w:val="2-ObjetdelarunionCar"/>
    <w:qFormat/>
    <w:rsid w:val="00BD1BF2"/>
    <w:pPr>
      <w:ind w:left="3969"/>
    </w:pPr>
    <w:rPr>
      <w:rFonts w:ascii="Gotham Medium" w:hAnsi="Gotham Medium"/>
      <w:sz w:val="30"/>
    </w:rPr>
  </w:style>
  <w:style w:type="character" w:customStyle="1" w:styleId="1-Compte-renduCar">
    <w:name w:val="1-Compte-rendu Car"/>
    <w:link w:val="1-Compte-rendu"/>
    <w:rsid w:val="00986F5F"/>
    <w:rPr>
      <w:rFonts w:ascii="Bree Rg" w:hAnsi="Bree Rg"/>
      <w:color w:val="FFFFFF"/>
      <w:sz w:val="28"/>
      <w:szCs w:val="28"/>
      <w:shd w:val="clear" w:color="auto" w:fill="00538D"/>
    </w:rPr>
  </w:style>
  <w:style w:type="paragraph" w:customStyle="1" w:styleId="3-Motsordredujour">
    <w:name w:val="3-Mots ordre du jour"/>
    <w:basedOn w:val="Normal"/>
    <w:link w:val="3-MotsordredujourCar"/>
    <w:qFormat/>
    <w:rsid w:val="00BD1BF2"/>
    <w:pPr>
      <w:spacing w:before="360"/>
      <w:ind w:left="3969"/>
    </w:pPr>
    <w:rPr>
      <w:rFonts w:ascii="Gotham Black" w:hAnsi="Gotham Black"/>
      <w:sz w:val="30"/>
    </w:rPr>
  </w:style>
  <w:style w:type="character" w:customStyle="1" w:styleId="2-ObjetdelarunionCar">
    <w:name w:val="2-Objet de la réunion Car"/>
    <w:link w:val="2-Objetdelarunion"/>
    <w:rsid w:val="00BD1BF2"/>
    <w:rPr>
      <w:rFonts w:ascii="Gotham Medium" w:hAnsi="Gotham Medium"/>
      <w:sz w:val="30"/>
      <w:szCs w:val="24"/>
    </w:rPr>
  </w:style>
  <w:style w:type="paragraph" w:customStyle="1" w:styleId="4-Thmeordredujour">
    <w:name w:val="4-Thème ordre du jour"/>
    <w:basedOn w:val="Normal"/>
    <w:link w:val="4-ThmeordredujourCar"/>
    <w:qFormat/>
    <w:rsid w:val="008F2265"/>
    <w:pPr>
      <w:suppressAutoHyphens/>
      <w:autoSpaceDE w:val="0"/>
      <w:autoSpaceDN w:val="0"/>
      <w:adjustRightInd w:val="0"/>
      <w:textAlignment w:val="center"/>
    </w:pPr>
    <w:rPr>
      <w:rFonts w:ascii="Gotham Medium" w:hAnsi="Gotham Medium" w:cs="Gotham Medium"/>
      <w:color w:val="000000"/>
      <w:spacing w:val="3"/>
      <w:sz w:val="30"/>
      <w:szCs w:val="30"/>
    </w:rPr>
  </w:style>
  <w:style w:type="character" w:customStyle="1" w:styleId="3-MotsordredujourCar">
    <w:name w:val="3-Mots ordre du jour Car"/>
    <w:link w:val="3-Motsordredujour"/>
    <w:rsid w:val="00BD1BF2"/>
    <w:rPr>
      <w:rFonts w:ascii="Gotham Black" w:hAnsi="Gotham Black"/>
      <w:sz w:val="30"/>
      <w:szCs w:val="24"/>
    </w:rPr>
  </w:style>
  <w:style w:type="paragraph" w:customStyle="1" w:styleId="5-Prsentsetabsents">
    <w:name w:val="5-Présents et absents"/>
    <w:basedOn w:val="4-Thmeordredujour"/>
    <w:link w:val="5-PrsentsetabsentsCar"/>
    <w:qFormat/>
    <w:rsid w:val="00BD1BF2"/>
    <w:pPr>
      <w:spacing w:before="300"/>
      <w:ind w:left="3969"/>
    </w:pPr>
    <w:rPr>
      <w:sz w:val="19"/>
      <w:szCs w:val="19"/>
    </w:rPr>
  </w:style>
  <w:style w:type="character" w:customStyle="1" w:styleId="4-ThmeordredujourCar">
    <w:name w:val="4-Thème ordre du jour Car"/>
    <w:link w:val="4-Thmeordredujour"/>
    <w:rsid w:val="008F2265"/>
    <w:rPr>
      <w:rFonts w:ascii="Gotham Medium" w:hAnsi="Gotham Medium" w:cs="Gotham Medium"/>
      <w:color w:val="000000"/>
      <w:spacing w:val="3"/>
      <w:sz w:val="30"/>
      <w:szCs w:val="30"/>
    </w:rPr>
  </w:style>
  <w:style w:type="paragraph" w:customStyle="1" w:styleId="6-Listedesnoms">
    <w:name w:val="6-Liste des noms"/>
    <w:basedOn w:val="4-Thmeordredujour"/>
    <w:link w:val="6-ListedesnomsCar"/>
    <w:qFormat/>
    <w:rsid w:val="008F2265"/>
    <w:pPr>
      <w:ind w:left="3969"/>
    </w:pPr>
    <w:rPr>
      <w:rFonts w:ascii="Gotham Light" w:hAnsi="Gotham Light"/>
      <w:sz w:val="19"/>
      <w:szCs w:val="19"/>
    </w:rPr>
  </w:style>
  <w:style w:type="character" w:customStyle="1" w:styleId="5-PrsentsetabsentsCar">
    <w:name w:val="5-Présents et absents Car"/>
    <w:link w:val="5-Prsentsetabsents"/>
    <w:rsid w:val="00BD1BF2"/>
    <w:rPr>
      <w:rFonts w:ascii="Gotham Medium" w:hAnsi="Gotham Medium" w:cs="Gotham Medium"/>
      <w:color w:val="000000"/>
      <w:spacing w:val="3"/>
      <w:sz w:val="19"/>
      <w:szCs w:val="19"/>
    </w:rPr>
  </w:style>
  <w:style w:type="paragraph" w:customStyle="1" w:styleId="7-Titreniveau1">
    <w:name w:val="7-Titre niveau 1"/>
    <w:basedOn w:val="Normal"/>
    <w:link w:val="7-Titreniveau1Car"/>
    <w:qFormat/>
    <w:rsid w:val="00986F5F"/>
    <w:pPr>
      <w:spacing w:before="240"/>
      <w:ind w:left="1418"/>
    </w:pPr>
    <w:rPr>
      <w:rFonts w:ascii="Gotham Medium" w:hAnsi="Gotham Medium"/>
      <w:sz w:val="34"/>
    </w:rPr>
  </w:style>
  <w:style w:type="character" w:customStyle="1" w:styleId="6-ListedesnomsCar">
    <w:name w:val="6-Liste des noms Car"/>
    <w:link w:val="6-Listedesnoms"/>
    <w:rsid w:val="008F2265"/>
    <w:rPr>
      <w:rFonts w:ascii="Gotham Light" w:hAnsi="Gotham Light" w:cs="Gotham Medium"/>
      <w:color w:val="000000"/>
      <w:spacing w:val="3"/>
      <w:sz w:val="19"/>
      <w:szCs w:val="19"/>
    </w:rPr>
  </w:style>
  <w:style w:type="paragraph" w:customStyle="1" w:styleId="8-Texte">
    <w:name w:val="8- Texte"/>
    <w:basedOn w:val="Paragraphestandard"/>
    <w:link w:val="8-TexteCar"/>
    <w:qFormat/>
    <w:rsid w:val="00986F5F"/>
    <w:pPr>
      <w:tabs>
        <w:tab w:val="left" w:pos="4111"/>
      </w:tabs>
      <w:spacing w:before="100" w:line="240" w:lineRule="auto"/>
      <w:ind w:left="1418" w:right="278"/>
      <w:jc w:val="both"/>
    </w:pPr>
    <w:rPr>
      <w:rFonts w:ascii="Gotham Book" w:hAnsi="Gotham Book"/>
      <w:sz w:val="19"/>
    </w:rPr>
  </w:style>
  <w:style w:type="character" w:customStyle="1" w:styleId="7-Titreniveau1Car">
    <w:name w:val="7-Titre niveau 1 Car"/>
    <w:link w:val="7-Titreniveau1"/>
    <w:rsid w:val="00986F5F"/>
    <w:rPr>
      <w:rFonts w:ascii="Gotham Medium" w:hAnsi="Gotham Medium"/>
      <w:sz w:val="34"/>
      <w:szCs w:val="24"/>
    </w:rPr>
  </w:style>
  <w:style w:type="paragraph" w:customStyle="1" w:styleId="9-Soustitre">
    <w:name w:val="9- Sous titre"/>
    <w:basedOn w:val="Normal"/>
    <w:link w:val="9-SoustitreCar"/>
    <w:qFormat/>
    <w:rsid w:val="00986F5F"/>
    <w:pPr>
      <w:spacing w:before="160"/>
      <w:ind w:left="1418"/>
    </w:pPr>
    <w:rPr>
      <w:rFonts w:ascii="Gotham Black" w:hAnsi="Gotham Black"/>
    </w:rPr>
  </w:style>
  <w:style w:type="character" w:customStyle="1" w:styleId="8-TexteCar">
    <w:name w:val="8- Texte Car"/>
    <w:link w:val="8-Texte"/>
    <w:rsid w:val="00986F5F"/>
    <w:rPr>
      <w:rFonts w:ascii="Gotham Book" w:hAnsi="Gotham Book"/>
      <w:color w:val="000000"/>
      <w:sz w:val="19"/>
      <w:szCs w:val="24"/>
    </w:rPr>
  </w:style>
  <w:style w:type="character" w:customStyle="1" w:styleId="9-SoustitreCar">
    <w:name w:val="9- Sous titre Car"/>
    <w:link w:val="9-Soustitre"/>
    <w:rsid w:val="00986F5F"/>
    <w:rPr>
      <w:rFonts w:ascii="Gotham Black" w:hAnsi="Gotham Black"/>
      <w:sz w:val="24"/>
      <w:szCs w:val="24"/>
    </w:rPr>
  </w:style>
  <w:style w:type="paragraph" w:customStyle="1" w:styleId="10-Dcision">
    <w:name w:val="10-Décision"/>
    <w:basedOn w:val="Normal"/>
    <w:link w:val="10-DcisionCar"/>
    <w:qFormat/>
    <w:rsid w:val="00986F5F"/>
    <w:pPr>
      <w:autoSpaceDE w:val="0"/>
      <w:autoSpaceDN w:val="0"/>
      <w:adjustRightInd w:val="0"/>
      <w:spacing w:before="100"/>
      <w:ind w:left="1418"/>
      <w:jc w:val="both"/>
      <w:textAlignment w:val="center"/>
    </w:pPr>
    <w:rPr>
      <w:rFonts w:ascii="Gotham Medium" w:hAnsi="Gotham Medium" w:cs="Gotham Medium"/>
      <w:color w:val="000000"/>
      <w:sz w:val="19"/>
      <w:szCs w:val="19"/>
    </w:rPr>
  </w:style>
  <w:style w:type="paragraph" w:styleId="Paragraphedeliste">
    <w:name w:val="List Paragraph"/>
    <w:aliases w:val="Adresse"/>
    <w:basedOn w:val="Normal"/>
    <w:link w:val="ParagraphedelisteCar"/>
    <w:uiPriority w:val="34"/>
    <w:qFormat/>
    <w:rsid w:val="005A3DE8"/>
    <w:pPr>
      <w:ind w:left="5528"/>
    </w:pPr>
    <w:rPr>
      <w:rFonts w:ascii="Corbel" w:hAnsi="Corbel" w:cs="Corbel"/>
      <w:b/>
      <w:bCs/>
      <w:color w:val="000000"/>
    </w:rPr>
  </w:style>
  <w:style w:type="character" w:customStyle="1" w:styleId="10-DcisionCar">
    <w:name w:val="10-Décision Car"/>
    <w:link w:val="10-Dcision"/>
    <w:rsid w:val="00986F5F"/>
    <w:rPr>
      <w:rFonts w:ascii="Gotham Medium" w:hAnsi="Gotham Medium" w:cs="Gotham Medium"/>
      <w:color w:val="000000"/>
      <w:sz w:val="19"/>
      <w:szCs w:val="19"/>
    </w:rPr>
  </w:style>
  <w:style w:type="character" w:customStyle="1" w:styleId="ParagraphedelisteCar">
    <w:name w:val="Paragraphe de liste Car"/>
    <w:aliases w:val="Adresse Car"/>
    <w:basedOn w:val="Policepardfaut"/>
    <w:link w:val="Paragraphedeliste"/>
    <w:uiPriority w:val="34"/>
    <w:locked/>
    <w:rsid w:val="005A3DE8"/>
    <w:rPr>
      <w:rFonts w:ascii="Corbel" w:hAnsi="Corbel" w:cs="Corbel"/>
      <w:b/>
      <w:bCs/>
      <w:color w:val="000000"/>
      <w:sz w:val="24"/>
      <w:szCs w:val="24"/>
    </w:rPr>
  </w:style>
  <w:style w:type="paragraph" w:customStyle="1" w:styleId="Sous-titregras">
    <w:name w:val="Sous-titre gras"/>
    <w:basedOn w:val="Normal"/>
    <w:link w:val="Sous-titregrasCar"/>
    <w:qFormat/>
    <w:rsid w:val="005A3DE8"/>
    <w:pPr>
      <w:tabs>
        <w:tab w:val="left" w:leader="dot" w:pos="4820"/>
      </w:tabs>
      <w:spacing w:line="276" w:lineRule="auto"/>
      <w:ind w:right="142"/>
    </w:pPr>
    <w:rPr>
      <w:rFonts w:ascii="Corbel" w:eastAsiaTheme="minorHAnsi" w:hAnsi="Corbel" w:cstheme="minorBidi"/>
      <w:b/>
      <w:sz w:val="28"/>
      <w:szCs w:val="28"/>
      <w:lang w:eastAsia="en-US"/>
    </w:rPr>
  </w:style>
  <w:style w:type="character" w:customStyle="1" w:styleId="Sous-titregrasCar">
    <w:name w:val="Sous-titre gras Car"/>
    <w:basedOn w:val="Policepardfaut"/>
    <w:link w:val="Sous-titregras"/>
    <w:rsid w:val="005A3DE8"/>
    <w:rPr>
      <w:rFonts w:ascii="Corbel" w:eastAsiaTheme="minorHAnsi" w:hAnsi="Corbel" w:cstheme="minorBidi"/>
      <w:b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07737"/>
    <w:rPr>
      <w:b/>
      <w:bCs/>
      <w:sz w:val="36"/>
      <w:szCs w:val="36"/>
    </w:rPr>
  </w:style>
  <w:style w:type="paragraph" w:customStyle="1" w:styleId="standard">
    <w:name w:val="standard"/>
    <w:basedOn w:val="Normal"/>
    <w:rsid w:val="00B0773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07737"/>
    <w:rPr>
      <w:b/>
      <w:bCs/>
    </w:rPr>
  </w:style>
  <w:style w:type="paragraph" w:customStyle="1" w:styleId="Default">
    <w:name w:val="Default"/>
    <w:rsid w:val="00574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E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B2752B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uiPriority w:val="99"/>
    <w:rsid w:val="00B2752B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tenudetableau">
    <w:name w:val="Contenu de tableau"/>
    <w:basedOn w:val="Normal"/>
    <w:rsid w:val="003C2E3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AA409C"/>
    <w:pPr>
      <w:spacing w:before="100" w:beforeAutospacing="1" w:after="100" w:afterAutospacing="1"/>
    </w:pPr>
  </w:style>
  <w:style w:type="paragraph" w:customStyle="1" w:styleId="6-Texteducourrier">
    <w:name w:val="6-Texte du courrier"/>
    <w:basedOn w:val="Normal"/>
    <w:link w:val="6-TexteducourrierCar"/>
    <w:qFormat/>
    <w:rsid w:val="00AE3802"/>
    <w:pPr>
      <w:widowControl w:val="0"/>
      <w:autoSpaceDE w:val="0"/>
      <w:autoSpaceDN w:val="0"/>
      <w:adjustRightInd w:val="0"/>
      <w:ind w:left="3119" w:right="-290" w:firstLine="850"/>
      <w:jc w:val="both"/>
      <w:textAlignment w:val="center"/>
    </w:pPr>
    <w:rPr>
      <w:rFonts w:ascii="Gotham Book" w:hAnsi="Gotham Book"/>
      <w:color w:val="000000"/>
      <w:sz w:val="19"/>
    </w:rPr>
  </w:style>
  <w:style w:type="paragraph" w:customStyle="1" w:styleId="7-Signaturenom">
    <w:name w:val="7-Signature nom"/>
    <w:basedOn w:val="Normal"/>
    <w:link w:val="7-SignaturenomCar"/>
    <w:qFormat/>
    <w:rsid w:val="00AE3802"/>
    <w:pPr>
      <w:tabs>
        <w:tab w:val="left" w:pos="3119"/>
      </w:tabs>
      <w:spacing w:before="360"/>
      <w:ind w:left="2829"/>
      <w:jc w:val="right"/>
    </w:pPr>
    <w:rPr>
      <w:rFonts w:ascii="Gotham Bold" w:hAnsi="Gotham Bold"/>
      <w:color w:val="000000"/>
      <w:sz w:val="19"/>
    </w:rPr>
  </w:style>
  <w:style w:type="character" w:customStyle="1" w:styleId="6-TexteducourrierCar">
    <w:name w:val="6-Texte du courrier Car"/>
    <w:link w:val="6-Texteducourrier"/>
    <w:rsid w:val="00AE3802"/>
    <w:rPr>
      <w:rFonts w:ascii="Gotham Book" w:hAnsi="Gotham Book"/>
      <w:color w:val="000000"/>
      <w:sz w:val="19"/>
      <w:szCs w:val="24"/>
    </w:rPr>
  </w:style>
  <w:style w:type="character" w:customStyle="1" w:styleId="7-SignaturenomCar">
    <w:name w:val="7-Signature nom Car"/>
    <w:link w:val="7-Signaturenom"/>
    <w:rsid w:val="00AE3802"/>
    <w:rPr>
      <w:rFonts w:ascii="Gotham Bold" w:hAnsi="Gotham Bold"/>
      <w:color w:val="000000"/>
      <w:sz w:val="19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51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451749"/>
    <w:rPr>
      <w:rFonts w:ascii="Trebuchet MS" w:eastAsia="Trebuchet MS" w:hAnsi="Trebuchet MS" w:cstheme="minorBidi"/>
      <w:b/>
      <w:bCs/>
      <w:sz w:val="24"/>
      <w:szCs w:val="24"/>
      <w:u w:val="single"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451749"/>
    <w:rPr>
      <w:rFonts w:ascii="Trebuchet MS" w:eastAsia="Trebuchet MS" w:hAnsi="Trebuchet MS" w:cstheme="minorBidi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451749"/>
    <w:rPr>
      <w:rFonts w:ascii="Trebuchet MS" w:eastAsia="Trebuchet MS" w:hAnsi="Trebuchet MS" w:cstheme="minorBidi"/>
      <w:i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1"/>
    <w:rsid w:val="00451749"/>
    <w:rPr>
      <w:rFonts w:ascii="Trebuchet MS" w:eastAsia="Trebuchet MS" w:hAnsi="Trebuchet MS" w:cstheme="minorBid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517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51749"/>
    <w:pPr>
      <w:widowControl w:val="0"/>
      <w:ind w:left="112"/>
    </w:pPr>
    <w:rPr>
      <w:rFonts w:ascii="Trebuchet MS" w:eastAsia="Trebuchet MS" w:hAnsi="Trebuchet MS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51749"/>
    <w:rPr>
      <w:rFonts w:ascii="Trebuchet MS" w:eastAsia="Trebuchet MS" w:hAnsi="Trebuchet MS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17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5174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51749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749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C453F1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3D626D"/>
    <w:rPr>
      <w:i/>
      <w:iCs/>
    </w:rPr>
  </w:style>
  <w:style w:type="paragraph" w:customStyle="1" w:styleId="chapeau">
    <w:name w:val="chapeau"/>
    <w:basedOn w:val="Normal"/>
    <w:rsid w:val="003D626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F15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7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63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4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55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7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018">
              <w:marLeft w:val="15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3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32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4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53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05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9195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06055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6393-5DAD-465D-94E3-AFC9045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6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LEHOBEY</dc:creator>
  <cp:lastModifiedBy>Nicolas JAHAN</cp:lastModifiedBy>
  <cp:revision>30</cp:revision>
  <cp:lastPrinted>2023-11-23T16:11:00Z</cp:lastPrinted>
  <dcterms:created xsi:type="dcterms:W3CDTF">2023-11-14T14:37:00Z</dcterms:created>
  <dcterms:modified xsi:type="dcterms:W3CDTF">2025-12-09T11:12:00Z</dcterms:modified>
</cp:coreProperties>
</file>